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FD" w:rsidRPr="00AF6ACF" w:rsidRDefault="00E167FD" w:rsidP="002F6C02">
      <w:pPr>
        <w:ind w:left="5103"/>
        <w:jc w:val="both"/>
        <w:rPr>
          <w:b/>
          <w:spacing w:val="2"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A6BF1" w:rsidRDefault="006A6BF1" w:rsidP="006A6BF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расноярский  край</w:t>
      </w:r>
      <w:proofErr w:type="gramEnd"/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A6BF1" w:rsidRDefault="006A6BF1" w:rsidP="006A6BF1">
      <w:pPr>
        <w:jc w:val="center"/>
        <w:rPr>
          <w:b/>
          <w:sz w:val="28"/>
          <w:szCs w:val="28"/>
        </w:rPr>
      </w:pPr>
    </w:p>
    <w:p w:rsidR="006A6BF1" w:rsidRDefault="00801B08" w:rsidP="006A6BF1">
      <w:pPr>
        <w:jc w:val="center"/>
        <w:rPr>
          <w:b/>
        </w:rPr>
      </w:pPr>
      <w:r>
        <w:rPr>
          <w:b/>
          <w:sz w:val="28"/>
          <w:szCs w:val="28"/>
        </w:rPr>
        <w:t>17.12</w:t>
      </w:r>
      <w:r w:rsidR="006A6BF1">
        <w:rPr>
          <w:b/>
          <w:sz w:val="28"/>
          <w:szCs w:val="28"/>
        </w:rPr>
        <w:t xml:space="preserve">.2021 г.                         г. Назарово                                    № </w:t>
      </w:r>
      <w:r>
        <w:rPr>
          <w:b/>
          <w:sz w:val="28"/>
          <w:szCs w:val="28"/>
        </w:rPr>
        <w:t>1420</w:t>
      </w:r>
      <w:r w:rsidR="006A6BF1">
        <w:rPr>
          <w:b/>
          <w:sz w:val="28"/>
          <w:szCs w:val="28"/>
        </w:rPr>
        <w:t xml:space="preserve"> - п</w:t>
      </w:r>
    </w:p>
    <w:p w:rsidR="006A6BF1" w:rsidRDefault="006A6BF1" w:rsidP="006A6B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A6BF1" w:rsidTr="006A6BF1">
        <w:trPr>
          <w:trHeight w:val="1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6A6BF1" w:rsidRDefault="006A6BF1">
            <w:pPr>
              <w:shd w:val="clear" w:color="auto" w:fill="FFFFFF"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  <w:p w:rsidR="006A6BF1" w:rsidRDefault="006A6BF1" w:rsidP="008D4BE6">
            <w:pPr>
              <w:shd w:val="clear" w:color="auto" w:fill="FFFFFF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Об утверждении программы </w:t>
            </w:r>
            <w:r w:rsidR="008D4BE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при осуществлении муниципального жилищного контроля на территории г. Назарово на 2022 год</w:t>
            </w:r>
          </w:p>
        </w:tc>
      </w:tr>
    </w:tbl>
    <w:p w:rsidR="006A6BF1" w:rsidRDefault="006A6BF1" w:rsidP="006A6BF1">
      <w:pPr>
        <w:jc w:val="both"/>
        <w:rPr>
          <w:spacing w:val="2"/>
          <w:sz w:val="28"/>
          <w:szCs w:val="28"/>
        </w:rPr>
      </w:pPr>
    </w:p>
    <w:p w:rsidR="006A6BF1" w:rsidRDefault="006A6BF1" w:rsidP="006A6BF1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ab/>
        <w:t>В соответствии со статьей 17.1</w:t>
      </w:r>
      <w:r>
        <w:t xml:space="preserve"> </w:t>
      </w:r>
      <w:r>
        <w:rPr>
          <w:spacing w:val="2"/>
          <w:sz w:val="28"/>
          <w:szCs w:val="28"/>
        </w:rPr>
        <w:t>Федерального закона от 06.10.2003              № 131-ФЗ «Об общих принципах организации местного самоуправления в Российской Федерации</w:t>
      </w:r>
      <w:r w:rsidR="00C76385">
        <w:rPr>
          <w:spacing w:val="2"/>
          <w:sz w:val="28"/>
          <w:szCs w:val="28"/>
        </w:rPr>
        <w:t>»,</w:t>
      </w:r>
      <w:r w:rsidR="00C76385">
        <w:rPr>
          <w:sz w:val="28"/>
          <w:szCs w:val="28"/>
        </w:rPr>
        <w:t xml:space="preserve"> статьей</w:t>
      </w:r>
      <w:r>
        <w:rPr>
          <w:spacing w:val="2"/>
          <w:sz w:val="28"/>
          <w:szCs w:val="28"/>
        </w:rPr>
        <w:t xml:space="preserve"> 4</w:t>
      </w:r>
      <w:r w:rsidR="00C76385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Федерального закона от 31.07.2020                         </w:t>
      </w:r>
      <w:r w:rsidR="00C76385">
        <w:rPr>
          <w:spacing w:val="2"/>
          <w:sz w:val="28"/>
          <w:szCs w:val="28"/>
        </w:rPr>
        <w:t>№ 248</w:t>
      </w:r>
      <w:r>
        <w:rPr>
          <w:spacing w:val="2"/>
          <w:sz w:val="28"/>
          <w:szCs w:val="28"/>
        </w:rPr>
        <w:t xml:space="preserve">-ФЗ </w:t>
      </w:r>
      <w:r w:rsidR="00880412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80412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, </w:t>
      </w:r>
      <w:r w:rsidR="00C76385">
        <w:rPr>
          <w:spacing w:val="2"/>
          <w:sz w:val="28"/>
          <w:szCs w:val="28"/>
        </w:rPr>
        <w:t xml:space="preserve">постановлением Правительства Российской Федерации от 25.06.2021 </w:t>
      </w:r>
      <w:r w:rsidR="001A1F98">
        <w:rPr>
          <w:spacing w:val="2"/>
          <w:sz w:val="28"/>
          <w:szCs w:val="28"/>
        </w:rPr>
        <w:t xml:space="preserve">№ 990 </w:t>
      </w:r>
      <w:r w:rsidR="00C76385">
        <w:rPr>
          <w:spacing w:val="2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</w:t>
      </w:r>
      <w:r w:rsidR="00982147">
        <w:rPr>
          <w:spacing w:val="2"/>
          <w:sz w:val="28"/>
          <w:szCs w:val="28"/>
        </w:rPr>
        <w:t xml:space="preserve">рисков причинения вреда (ущерба) охраняемым законом ценностям, </w:t>
      </w:r>
      <w:r>
        <w:rPr>
          <w:spacing w:val="2"/>
          <w:sz w:val="28"/>
          <w:szCs w:val="28"/>
        </w:rPr>
        <w:t xml:space="preserve">ст. 7, 17, 33 Устава города Назарово, в целях профилактики </w:t>
      </w:r>
      <w:r>
        <w:rPr>
          <w:bCs/>
          <w:color w:val="2D2D2D"/>
          <w:spacing w:val="2"/>
          <w:kern w:val="36"/>
          <w:sz w:val="28"/>
          <w:szCs w:val="28"/>
        </w:rPr>
        <w:t xml:space="preserve">нарушений обязательных требований, установленных муниципальными правовыми актами, </w:t>
      </w:r>
      <w:r>
        <w:rPr>
          <w:b/>
          <w:sz w:val="28"/>
          <w:szCs w:val="28"/>
        </w:rPr>
        <w:t>ПОСТАНОВЛЯЮ:</w:t>
      </w:r>
    </w:p>
    <w:p w:rsidR="006A6BF1" w:rsidRDefault="006A6BF1" w:rsidP="006A6BF1">
      <w:pPr>
        <w:jc w:val="both"/>
        <w:rPr>
          <w:b/>
          <w:sz w:val="28"/>
          <w:szCs w:val="28"/>
        </w:rPr>
      </w:pPr>
    </w:p>
    <w:p w:rsidR="006A6BF1" w:rsidRDefault="006A6BF1" w:rsidP="006A6BF1">
      <w:pPr>
        <w:spacing w:line="276" w:lineRule="auto"/>
        <w:ind w:firstLine="426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2D2D2D"/>
          <w:spacing w:val="2"/>
          <w:sz w:val="28"/>
          <w:szCs w:val="28"/>
        </w:rPr>
        <w:t xml:space="preserve">Утвердить программу </w:t>
      </w:r>
      <w:r w:rsidR="00C76385" w:rsidRPr="00C76385">
        <w:rPr>
          <w:color w:val="2D2D2D"/>
          <w:spacing w:val="2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. Назарово на 2022 год</w:t>
      </w:r>
      <w:r>
        <w:rPr>
          <w:bCs/>
          <w:color w:val="2D2D2D"/>
          <w:spacing w:val="2"/>
          <w:kern w:val="36"/>
          <w:sz w:val="28"/>
          <w:szCs w:val="28"/>
        </w:rPr>
        <w:t>, согласно приложению</w:t>
      </w:r>
      <w:r>
        <w:rPr>
          <w:color w:val="2D2D2D"/>
          <w:spacing w:val="2"/>
          <w:sz w:val="28"/>
          <w:szCs w:val="28"/>
        </w:rPr>
        <w:t>.</w:t>
      </w:r>
    </w:p>
    <w:p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щению на официальном сайте администрации города Назарово в информационно-телекоммуникационной сети Интернет.</w:t>
      </w:r>
    </w:p>
    <w:p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публикования.</w:t>
      </w:r>
    </w:p>
    <w:p w:rsidR="006A6BF1" w:rsidRDefault="006A6BF1" w:rsidP="006A6BF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r w:rsidR="00880412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Куриловича</w:t>
      </w:r>
      <w:proofErr w:type="spellEnd"/>
      <w:r>
        <w:rPr>
          <w:sz w:val="28"/>
          <w:szCs w:val="28"/>
        </w:rPr>
        <w:t xml:space="preserve"> С.И.</w:t>
      </w:r>
    </w:p>
    <w:p w:rsidR="006A6BF1" w:rsidRDefault="006A6BF1" w:rsidP="006A6BF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6A6BF1" w:rsidRDefault="006A6BF1" w:rsidP="006A6BF1">
      <w:pPr>
        <w:jc w:val="both"/>
        <w:rPr>
          <w:sz w:val="28"/>
          <w:szCs w:val="28"/>
        </w:rPr>
      </w:pPr>
    </w:p>
    <w:p w:rsidR="006A6BF1" w:rsidRDefault="006A6BF1" w:rsidP="006A6BF1">
      <w:pPr>
        <w:jc w:val="both"/>
        <w:rPr>
          <w:sz w:val="28"/>
          <w:szCs w:val="28"/>
        </w:rPr>
      </w:pPr>
    </w:p>
    <w:p w:rsidR="00154A11" w:rsidRDefault="00154A11" w:rsidP="006A6BF1">
      <w:pPr>
        <w:ind w:left="426" w:hanging="426"/>
        <w:jc w:val="both"/>
        <w:rPr>
          <w:sz w:val="28"/>
          <w:szCs w:val="28"/>
        </w:rPr>
      </w:pPr>
    </w:p>
    <w:p w:rsidR="006A6BF1" w:rsidRDefault="006A6BF1" w:rsidP="006A6BF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С.И. Сухарев</w:t>
      </w:r>
    </w:p>
    <w:p w:rsidR="00875187" w:rsidRDefault="00875187" w:rsidP="00875187">
      <w:pPr>
        <w:autoSpaceDE w:val="0"/>
        <w:autoSpaceDN w:val="0"/>
        <w:adjustRightInd w:val="0"/>
        <w:ind w:left="6096"/>
        <w:jc w:val="both"/>
        <w:rPr>
          <w:bCs/>
        </w:rPr>
      </w:pPr>
      <w:r w:rsidRPr="00875187">
        <w:lastRenderedPageBreak/>
        <w:t>Приложение</w:t>
      </w:r>
      <w:r>
        <w:t xml:space="preserve"> </w:t>
      </w:r>
      <w:r w:rsidRPr="00875187">
        <w:rPr>
          <w:bCs/>
        </w:rPr>
        <w:t>к постановлению</w:t>
      </w:r>
    </w:p>
    <w:p w:rsidR="00875187" w:rsidRPr="00875187" w:rsidRDefault="00537516" w:rsidP="00875187">
      <w:pPr>
        <w:ind w:left="6096"/>
        <w:jc w:val="both"/>
        <w:rPr>
          <w:bCs/>
        </w:rPr>
      </w:pPr>
      <w:r>
        <w:rPr>
          <w:bCs/>
        </w:rPr>
        <w:t>а</w:t>
      </w:r>
      <w:r w:rsidR="00875187" w:rsidRPr="00875187">
        <w:rPr>
          <w:bCs/>
        </w:rPr>
        <w:t>дминистрации</w:t>
      </w:r>
      <w:r w:rsidR="00875187">
        <w:rPr>
          <w:bCs/>
        </w:rPr>
        <w:t xml:space="preserve"> г. Назарово</w:t>
      </w:r>
    </w:p>
    <w:p w:rsidR="00875187" w:rsidRPr="00875187" w:rsidRDefault="00875187" w:rsidP="00875187">
      <w:pPr>
        <w:jc w:val="both"/>
        <w:rPr>
          <w:bCs/>
        </w:rPr>
      </w:pPr>
      <w:r w:rsidRPr="00875187">
        <w:rPr>
          <w:bCs/>
        </w:rPr>
        <w:t xml:space="preserve">                          </w:t>
      </w:r>
      <w:r>
        <w:rPr>
          <w:bCs/>
        </w:rPr>
        <w:t xml:space="preserve">                                                                          </w:t>
      </w:r>
      <w:r w:rsidRPr="00875187">
        <w:rPr>
          <w:bCs/>
        </w:rPr>
        <w:t xml:space="preserve">  от «</w:t>
      </w:r>
      <w:r w:rsidR="00E3029E">
        <w:rPr>
          <w:bCs/>
        </w:rPr>
        <w:t>17</w:t>
      </w:r>
      <w:r w:rsidRPr="00875187">
        <w:rPr>
          <w:bCs/>
        </w:rPr>
        <w:t>»</w:t>
      </w:r>
      <w:r w:rsidR="00E3029E">
        <w:rPr>
          <w:bCs/>
        </w:rPr>
        <w:t xml:space="preserve"> 12.</w:t>
      </w:r>
      <w:bookmarkStart w:id="0" w:name="_GoBack"/>
      <w:bookmarkEnd w:id="0"/>
      <w:r w:rsidRPr="00875187">
        <w:rPr>
          <w:bCs/>
        </w:rPr>
        <w:t xml:space="preserve"> 2021 г. № </w:t>
      </w:r>
      <w:r w:rsidR="00E3029E">
        <w:rPr>
          <w:bCs/>
        </w:rPr>
        <w:t>1420-п</w:t>
      </w:r>
    </w:p>
    <w:p w:rsidR="00875187" w:rsidRDefault="00875187" w:rsidP="00875187">
      <w:pPr>
        <w:shd w:val="clear" w:color="auto" w:fill="FFFFFF"/>
        <w:jc w:val="right"/>
        <w:textAlignment w:val="baseline"/>
        <w:outlineLvl w:val="1"/>
        <w:rPr>
          <w:b/>
          <w:spacing w:val="2"/>
          <w:sz w:val="28"/>
          <w:szCs w:val="28"/>
        </w:rPr>
      </w:pPr>
    </w:p>
    <w:p w:rsidR="00DC7B56" w:rsidRPr="00AF6ACF" w:rsidRDefault="00CC4703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</w:t>
      </w:r>
      <w:r w:rsidR="00DC7B56" w:rsidRPr="00AF6ACF">
        <w:rPr>
          <w:b/>
          <w:spacing w:val="2"/>
          <w:sz w:val="28"/>
          <w:szCs w:val="28"/>
        </w:rPr>
        <w:t>рограмм</w:t>
      </w:r>
      <w:r>
        <w:rPr>
          <w:b/>
          <w:spacing w:val="2"/>
          <w:sz w:val="28"/>
          <w:szCs w:val="28"/>
        </w:rPr>
        <w:t>а</w:t>
      </w:r>
    </w:p>
    <w:p w:rsidR="00C76385" w:rsidRDefault="00C76385" w:rsidP="00AF6ACF">
      <w:pPr>
        <w:shd w:val="clear" w:color="auto" w:fill="FFFFFF"/>
        <w:jc w:val="center"/>
        <w:textAlignment w:val="baseline"/>
        <w:outlineLvl w:val="1"/>
        <w:rPr>
          <w:b/>
          <w:color w:val="2D2D2D"/>
          <w:spacing w:val="2"/>
          <w:sz w:val="28"/>
          <w:szCs w:val="28"/>
        </w:rPr>
      </w:pPr>
      <w:r w:rsidRPr="00C76385">
        <w:rPr>
          <w:b/>
          <w:color w:val="2D2D2D"/>
          <w:spacing w:val="2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. Назарово на 2022 год</w:t>
      </w:r>
      <w:r>
        <w:rPr>
          <w:b/>
          <w:color w:val="2D2D2D"/>
          <w:spacing w:val="2"/>
          <w:sz w:val="28"/>
          <w:szCs w:val="28"/>
        </w:rPr>
        <w:t>.</w:t>
      </w:r>
    </w:p>
    <w:p w:rsidR="00C76385" w:rsidRPr="00AF6ACF" w:rsidRDefault="00C76385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75187">
        <w:rPr>
          <w:b/>
          <w:sz w:val="28"/>
          <w:szCs w:val="28"/>
        </w:rPr>
        <w:t xml:space="preserve">Раздел 1. </w:t>
      </w:r>
      <w:r w:rsidR="00880412">
        <w:rPr>
          <w:b/>
          <w:sz w:val="28"/>
          <w:szCs w:val="28"/>
        </w:rPr>
        <w:t>Общие положения</w:t>
      </w: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187">
        <w:rPr>
          <w:sz w:val="28"/>
          <w:szCs w:val="28"/>
        </w:rPr>
        <w:t>Настоящая программа разработана в соответствии со</w:t>
      </w:r>
      <w:r w:rsidRPr="00875187">
        <w:rPr>
          <w:color w:val="0000FF"/>
          <w:sz w:val="28"/>
          <w:szCs w:val="28"/>
        </w:rPr>
        <w:t xml:space="preserve"> </w:t>
      </w:r>
      <w:r w:rsidRPr="00875187">
        <w:rPr>
          <w:color w:val="000000"/>
          <w:sz w:val="28"/>
          <w:szCs w:val="28"/>
        </w:rPr>
        <w:t>статьей 44</w:t>
      </w:r>
      <w:r w:rsidRPr="00875187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75187">
        <w:rPr>
          <w:color w:val="000000"/>
          <w:sz w:val="28"/>
          <w:szCs w:val="28"/>
        </w:rPr>
        <w:t>постановлением</w:t>
      </w:r>
      <w:r w:rsidRPr="00875187">
        <w:rPr>
          <w:sz w:val="28"/>
          <w:szCs w:val="28"/>
        </w:rPr>
        <w:t xml:space="preserve"> Правительства Российской Федерации от 25 июня 2021г. </w:t>
      </w:r>
      <w:r w:rsidRPr="00875187"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</w:t>
      </w:r>
      <w:r w:rsidRPr="00875187">
        <w:rPr>
          <w:bCs/>
          <w:sz w:val="28"/>
          <w:szCs w:val="28"/>
        </w:rPr>
        <w:t xml:space="preserve">на территории муниципального образования </w:t>
      </w:r>
      <w:r>
        <w:rPr>
          <w:bCs/>
          <w:sz w:val="28"/>
          <w:szCs w:val="28"/>
        </w:rPr>
        <w:t>г. Назарово</w:t>
      </w:r>
      <w:r w:rsidRPr="00875187">
        <w:rPr>
          <w:bCs/>
          <w:sz w:val="28"/>
          <w:szCs w:val="28"/>
        </w:rPr>
        <w:t xml:space="preserve"> на 2022 год</w:t>
      </w:r>
      <w:r w:rsidRPr="00875187">
        <w:rPr>
          <w:sz w:val="28"/>
          <w:szCs w:val="28"/>
        </w:rPr>
        <w:t>.</w:t>
      </w:r>
    </w:p>
    <w:p w:rsidR="00875187" w:rsidRPr="00875187" w:rsidRDefault="00875187" w:rsidP="00875187">
      <w:pPr>
        <w:ind w:firstLine="709"/>
        <w:jc w:val="both"/>
        <w:rPr>
          <w:sz w:val="28"/>
          <w:szCs w:val="28"/>
        </w:rPr>
      </w:pPr>
      <w:r w:rsidRPr="00875187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г. Назарово</w:t>
      </w:r>
      <w:r w:rsidRPr="00875187">
        <w:rPr>
          <w:sz w:val="28"/>
          <w:szCs w:val="28"/>
        </w:rPr>
        <w:t xml:space="preserve">, Положением о муниципальном жилищном контроле на территории </w:t>
      </w:r>
      <w:r>
        <w:rPr>
          <w:sz w:val="28"/>
          <w:szCs w:val="28"/>
        </w:rPr>
        <w:t>города Назарово</w:t>
      </w:r>
      <w:r w:rsidRPr="00875187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Назаровского городского</w:t>
      </w:r>
      <w:r w:rsidRPr="00875187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>29.09.2021</w:t>
      </w:r>
      <w:r w:rsidRPr="0087518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3-238</w:t>
      </w:r>
      <w:r w:rsidRPr="00875187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города Назарово</w:t>
      </w:r>
      <w:r w:rsidRPr="00875187">
        <w:rPr>
          <w:sz w:val="28"/>
          <w:szCs w:val="28"/>
        </w:rPr>
        <w:t xml:space="preserve"> (далее - </w:t>
      </w:r>
      <w:r w:rsidR="00537516">
        <w:rPr>
          <w:sz w:val="28"/>
          <w:szCs w:val="28"/>
        </w:rPr>
        <w:t>а</w:t>
      </w:r>
      <w:r w:rsidRPr="0087518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а</w:t>
      </w:r>
      <w:r w:rsidRPr="00875187">
        <w:rPr>
          <w:sz w:val="28"/>
          <w:szCs w:val="28"/>
        </w:rPr>
        <w:t>) является уполномоченным органом по осуществлению муниципального жилищного контроля.</w:t>
      </w:r>
    </w:p>
    <w:p w:rsidR="00880412" w:rsidRDefault="00880412" w:rsidP="0088041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880412" w:rsidRPr="00880412" w:rsidRDefault="00880412" w:rsidP="00880412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  <w:r w:rsidRPr="00880412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880412">
        <w:rPr>
          <w:b/>
          <w:sz w:val="28"/>
          <w:szCs w:val="28"/>
        </w:rPr>
        <w:t>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5187" w:rsidRPr="00875187" w:rsidRDefault="00875187" w:rsidP="00875187">
      <w:pPr>
        <w:spacing w:line="276" w:lineRule="auto"/>
        <w:ind w:firstLine="540"/>
        <w:jc w:val="both"/>
        <w:rPr>
          <w:sz w:val="28"/>
          <w:szCs w:val="28"/>
        </w:rPr>
      </w:pPr>
      <w:r w:rsidRPr="00875187">
        <w:rPr>
          <w:sz w:val="28"/>
          <w:szCs w:val="28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 к проведению контрольных мероприятий (далее также - проверка).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sz w:val="28"/>
          <w:szCs w:val="28"/>
        </w:rPr>
        <w:t xml:space="preserve">При осуществлении муниципального жилищного контроля </w:t>
      </w:r>
      <w:r w:rsidR="00537516">
        <w:rPr>
          <w:sz w:val="28"/>
          <w:szCs w:val="28"/>
        </w:rPr>
        <w:t>а</w:t>
      </w:r>
      <w:r w:rsidRPr="00875187">
        <w:rPr>
          <w:sz w:val="28"/>
          <w:szCs w:val="28"/>
        </w:rPr>
        <w:t>дминистраци</w:t>
      </w:r>
      <w:r w:rsidR="00537516">
        <w:rPr>
          <w:sz w:val="28"/>
          <w:szCs w:val="28"/>
        </w:rPr>
        <w:t>я</w:t>
      </w:r>
      <w:r w:rsidRPr="0087518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875187">
        <w:rPr>
          <w:sz w:val="28"/>
          <w:szCs w:val="28"/>
        </w:rPr>
        <w:t xml:space="preserve"> осуществляет контроль за соблюдением </w:t>
      </w:r>
      <w:r w:rsidRPr="00875187">
        <w:rPr>
          <w:rFonts w:ascii="Times New Roman CYR" w:hAnsi="Times New Roman CYR" w:cs="Times New Roman CYR"/>
          <w:sz w:val="28"/>
          <w:szCs w:val="28"/>
        </w:rPr>
        <w:t>обязательных требований в отношении муниципального жилищного фонда: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1) к использованию и сохранности жилищного фонда, в том числе </w:t>
      </w:r>
      <w:hyperlink r:id="rId6" w:anchor="dst100028" w:history="1">
        <w:r w:rsidRPr="00875187">
          <w:rPr>
            <w:rFonts w:ascii="Times New Roman CYR" w:hAnsi="Times New Roman CYR" w:cs="Times New Roman CYR"/>
            <w:sz w:val="28"/>
            <w:szCs w:val="28"/>
          </w:rPr>
          <w:t>требований</w:t>
        </w:r>
      </w:hyperlink>
      <w:r w:rsidRPr="00875187">
        <w:rPr>
          <w:rFonts w:ascii="Times New Roman CYR" w:hAnsi="Times New Roman CYR" w:cs="Times New Roman CYR"/>
          <w:sz w:val="28"/>
          <w:szCs w:val="28"/>
        </w:rPr>
        <w:t xml:space="preserve"> к жилым помещениям, их использованию и содержанию, использованию и содержанию общего имущества собственников помещений </w:t>
      </w:r>
      <w:r w:rsidRPr="00875187">
        <w:rPr>
          <w:rFonts w:ascii="Times New Roman CYR" w:hAnsi="Times New Roman CYR" w:cs="Times New Roman CYR"/>
          <w:sz w:val="28"/>
          <w:szCs w:val="28"/>
        </w:rPr>
        <w:lastRenderedPageBreak/>
        <w:t>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dst1005"/>
      <w:bookmarkEnd w:id="1"/>
      <w:r w:rsidRPr="00875187">
        <w:rPr>
          <w:rFonts w:ascii="Times New Roman CYR" w:hAnsi="Times New Roman CYR" w:cs="Times New Roman CYR"/>
          <w:sz w:val="28"/>
          <w:szCs w:val="28"/>
        </w:rPr>
        <w:t>2) к формированию фондов капитального ремонта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dst1006"/>
      <w:bookmarkEnd w:id="2"/>
      <w:r w:rsidRPr="00875187">
        <w:rPr>
          <w:rFonts w:ascii="Times New Roman CYR" w:hAnsi="Times New Roman CYR" w:cs="Times New Roman CYR"/>
          <w:sz w:val="28"/>
          <w:szCs w:val="28"/>
        </w:rPr>
        <w:t>3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dst1007"/>
      <w:bookmarkEnd w:id="3"/>
      <w:r w:rsidRPr="00875187">
        <w:rPr>
          <w:rFonts w:ascii="Times New Roman CYR" w:hAnsi="Times New Roman CYR" w:cs="Times New Roman CYR"/>
          <w:sz w:val="28"/>
          <w:szCs w:val="28"/>
        </w:rPr>
        <w:t xml:space="preserve">4) к предоставлению коммунальных услуг собственникам </w:t>
      </w:r>
      <w:r w:rsidR="0053751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Pr="00875187">
        <w:rPr>
          <w:rFonts w:ascii="Times New Roman CYR" w:hAnsi="Times New Roman CYR" w:cs="Times New Roman CYR"/>
          <w:sz w:val="28"/>
          <w:szCs w:val="28"/>
        </w:rPr>
        <w:t>и пользователям помещений в многоквартирных домах и жилых домов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dst1008"/>
      <w:bookmarkEnd w:id="4"/>
      <w:r w:rsidRPr="00875187">
        <w:rPr>
          <w:rFonts w:ascii="Times New Roman CYR" w:hAnsi="Times New Roman CYR" w:cs="Times New Roman CYR"/>
          <w:sz w:val="28"/>
          <w:szCs w:val="28"/>
        </w:rPr>
        <w:t xml:space="preserve">5) правил изменения размера платы за содержание жилого помещения </w:t>
      </w:r>
      <w:r w:rsidR="00537516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875187">
        <w:rPr>
          <w:rFonts w:ascii="Times New Roman CYR" w:hAnsi="Times New Roman CYR" w:cs="Times New Roman CYR"/>
          <w:sz w:val="28"/>
          <w:szCs w:val="28"/>
        </w:rPr>
        <w:t xml:space="preserve">в случае оказания услуг и выполнения работ по управлению, содержанию </w:t>
      </w:r>
      <w:r w:rsidR="00537516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875187">
        <w:rPr>
          <w:rFonts w:ascii="Times New Roman CYR" w:hAnsi="Times New Roman CYR" w:cs="Times New Roman CYR"/>
          <w:sz w:val="28"/>
          <w:szCs w:val="28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dst1009"/>
      <w:bookmarkEnd w:id="5"/>
      <w:r w:rsidRPr="00875187">
        <w:rPr>
          <w:rFonts w:ascii="Times New Roman CYR" w:hAnsi="Times New Roman CYR" w:cs="Times New Roman CYR"/>
          <w:sz w:val="28"/>
          <w:szCs w:val="28"/>
        </w:rPr>
        <w:t>6) правил содержания общего имущества в многоквартирном доме</w:t>
      </w:r>
      <w:r w:rsidR="00537516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Pr="00875187">
        <w:rPr>
          <w:rFonts w:ascii="Times New Roman CYR" w:hAnsi="Times New Roman CYR" w:cs="Times New Roman CYR"/>
          <w:sz w:val="28"/>
          <w:szCs w:val="28"/>
        </w:rPr>
        <w:t xml:space="preserve"> и правил изменения размера платы за содержание жилого помещения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dst1010"/>
      <w:bookmarkEnd w:id="6"/>
      <w:r w:rsidRPr="00875187">
        <w:rPr>
          <w:rFonts w:ascii="Times New Roman CYR" w:hAnsi="Times New Roman CYR" w:cs="Times New Roman CYR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dst1011"/>
      <w:bookmarkEnd w:id="7"/>
      <w:r w:rsidRPr="00875187">
        <w:rPr>
          <w:rFonts w:ascii="Times New Roman CYR" w:hAnsi="Times New Roman CYR" w:cs="Times New Roman CYR"/>
          <w:sz w:val="28"/>
          <w:szCs w:val="28"/>
        </w:rPr>
        <w:t>8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dst1012"/>
      <w:bookmarkEnd w:id="8"/>
      <w:r w:rsidRPr="00875187">
        <w:rPr>
          <w:rFonts w:ascii="Times New Roman CYR" w:hAnsi="Times New Roman CYR" w:cs="Times New Roman CYR"/>
          <w:sz w:val="28"/>
          <w:szCs w:val="28"/>
        </w:rPr>
        <w:t xml:space="preserve">9) к порядку размещения </w:t>
      </w:r>
      <w:proofErr w:type="spellStart"/>
      <w:r w:rsidRPr="00875187">
        <w:rPr>
          <w:rFonts w:ascii="Times New Roman CYR" w:hAnsi="Times New Roman CYR" w:cs="Times New Roman CYR"/>
          <w:sz w:val="28"/>
          <w:szCs w:val="28"/>
        </w:rPr>
        <w:t>ресурсоснабжающими</w:t>
      </w:r>
      <w:proofErr w:type="spellEnd"/>
      <w:r w:rsidRPr="00875187">
        <w:rPr>
          <w:rFonts w:ascii="Times New Roman CYR" w:hAnsi="Times New Roman CYR" w:cs="Times New Roman CYR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dst1013"/>
      <w:bookmarkEnd w:id="9"/>
      <w:r w:rsidRPr="00875187">
        <w:rPr>
          <w:rFonts w:ascii="Times New Roman CYR" w:hAnsi="Times New Roman CYR" w:cs="Times New Roman CYR"/>
          <w:sz w:val="28"/>
          <w:szCs w:val="28"/>
        </w:rPr>
        <w:t>10) к обеспечению доступности для инвалидов помещений в многоквартирных домах;</w:t>
      </w:r>
    </w:p>
    <w:p w:rsidR="00875187" w:rsidRPr="00875187" w:rsidRDefault="00875187" w:rsidP="00875187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dst1014"/>
      <w:bookmarkEnd w:id="10"/>
      <w:r w:rsidRPr="00875187">
        <w:rPr>
          <w:rFonts w:ascii="Times New Roman CYR" w:hAnsi="Times New Roman CYR" w:cs="Times New Roman CYR"/>
          <w:sz w:val="28"/>
          <w:szCs w:val="28"/>
        </w:rPr>
        <w:t>11) к предоставлению жилых помещений в наемных домах социального использования.</w:t>
      </w:r>
    </w:p>
    <w:p w:rsidR="00875187" w:rsidRPr="00875187" w:rsidRDefault="00875187" w:rsidP="00875187">
      <w:pPr>
        <w:ind w:firstLine="720"/>
        <w:jc w:val="both"/>
        <w:rPr>
          <w:sz w:val="28"/>
          <w:szCs w:val="28"/>
        </w:rPr>
      </w:pPr>
      <w:r w:rsidRPr="00875187">
        <w:rPr>
          <w:rFonts w:eastAsia="Calibri"/>
          <w:sz w:val="28"/>
          <w:szCs w:val="28"/>
        </w:rPr>
        <w:t xml:space="preserve">Подконтрольными субъектами муниципального жилищного контроля являются: </w:t>
      </w:r>
    </w:p>
    <w:p w:rsidR="00875187" w:rsidRPr="00875187" w:rsidRDefault="00875187" w:rsidP="00875187">
      <w:pPr>
        <w:ind w:firstLine="720"/>
        <w:jc w:val="both"/>
        <w:rPr>
          <w:rFonts w:eastAsia="Calibri"/>
          <w:sz w:val="28"/>
          <w:szCs w:val="28"/>
        </w:rPr>
      </w:pPr>
      <w:r w:rsidRPr="00875187">
        <w:rPr>
          <w:sz w:val="28"/>
          <w:szCs w:val="28"/>
        </w:rPr>
        <w:t>- </w:t>
      </w:r>
      <w:r w:rsidRPr="00875187">
        <w:rPr>
          <w:rFonts w:eastAsia="Calibri"/>
          <w:sz w:val="28"/>
          <w:szCs w:val="28"/>
        </w:rPr>
        <w:t>юридические лица и индивидуальные предприниматели, осуществляющие деятельность по управлению многоквартирными домами, оказывающие услуги по содержанию и текущему ремонту общего имущества собственникам и нанимателям помещений в многоквартирных домах и жилых домов;</w:t>
      </w:r>
    </w:p>
    <w:p w:rsidR="00875187" w:rsidRPr="00875187" w:rsidRDefault="00875187" w:rsidP="00875187">
      <w:pPr>
        <w:ind w:firstLine="720"/>
        <w:jc w:val="both"/>
        <w:rPr>
          <w:rFonts w:eastAsia="Calibri"/>
          <w:sz w:val="28"/>
          <w:szCs w:val="28"/>
        </w:rPr>
      </w:pPr>
      <w:r w:rsidRPr="00875187">
        <w:rPr>
          <w:rFonts w:eastAsia="Calibri"/>
          <w:sz w:val="28"/>
          <w:szCs w:val="28"/>
        </w:rPr>
        <w:t xml:space="preserve">- юридические лица, индивидуальные предприниматели и физические лица, в пользовании которых находятся помещения в многоквартирных домах. </w:t>
      </w:r>
    </w:p>
    <w:p w:rsidR="00875187" w:rsidRPr="00875187" w:rsidRDefault="00875187" w:rsidP="00875187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875187">
        <w:rPr>
          <w:rFonts w:ascii="Times New Roman" w:hAnsi="Times New Roman"/>
          <w:bCs/>
          <w:sz w:val="28"/>
          <w:szCs w:val="28"/>
        </w:rPr>
        <w:t xml:space="preserve">Штатная численность должностных лиц </w:t>
      </w:r>
      <w:r w:rsidR="00537516">
        <w:rPr>
          <w:rFonts w:ascii="Times New Roman" w:hAnsi="Times New Roman"/>
          <w:bCs/>
          <w:sz w:val="28"/>
          <w:szCs w:val="28"/>
        </w:rPr>
        <w:t>а</w:t>
      </w:r>
      <w:r w:rsidRPr="00875187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875187">
        <w:rPr>
          <w:rFonts w:ascii="Times New Roman" w:hAnsi="Times New Roman"/>
          <w:bCs/>
          <w:sz w:val="28"/>
          <w:szCs w:val="28"/>
        </w:rPr>
        <w:t>, уполномоченных осуществлять муниципальный жилищный контроль в 202</w:t>
      </w:r>
      <w:r>
        <w:rPr>
          <w:rFonts w:ascii="Times New Roman" w:hAnsi="Times New Roman"/>
          <w:bCs/>
          <w:sz w:val="28"/>
          <w:szCs w:val="28"/>
        </w:rPr>
        <w:t>1</w:t>
      </w:r>
      <w:r w:rsidRPr="00875187">
        <w:rPr>
          <w:rFonts w:ascii="Times New Roman" w:hAnsi="Times New Roman"/>
          <w:bCs/>
          <w:sz w:val="28"/>
          <w:szCs w:val="28"/>
        </w:rPr>
        <w:t xml:space="preserve"> год</w:t>
      </w:r>
      <w:r w:rsidR="001A1F98">
        <w:rPr>
          <w:rFonts w:ascii="Times New Roman" w:hAnsi="Times New Roman"/>
          <w:bCs/>
          <w:sz w:val="28"/>
          <w:szCs w:val="28"/>
        </w:rPr>
        <w:t>у</w:t>
      </w:r>
      <w:r w:rsidRPr="00875187">
        <w:rPr>
          <w:rFonts w:ascii="Times New Roman" w:hAnsi="Times New Roman"/>
          <w:bCs/>
          <w:sz w:val="28"/>
          <w:szCs w:val="28"/>
        </w:rPr>
        <w:t xml:space="preserve"> составля</w:t>
      </w:r>
      <w:r w:rsidR="0079309B">
        <w:rPr>
          <w:rFonts w:ascii="Times New Roman" w:hAnsi="Times New Roman"/>
          <w:bCs/>
          <w:sz w:val="28"/>
          <w:szCs w:val="28"/>
        </w:rPr>
        <w:t>ет</w:t>
      </w:r>
      <w:r w:rsidRPr="00875187">
        <w:rPr>
          <w:rFonts w:ascii="Times New Roman" w:hAnsi="Times New Roman"/>
          <w:bCs/>
          <w:sz w:val="28"/>
          <w:szCs w:val="28"/>
        </w:rPr>
        <w:t xml:space="preserve"> </w:t>
      </w:r>
      <w:r w:rsidR="0079309B">
        <w:rPr>
          <w:rFonts w:ascii="Times New Roman" w:hAnsi="Times New Roman"/>
          <w:bCs/>
          <w:sz w:val="28"/>
          <w:szCs w:val="28"/>
        </w:rPr>
        <w:t>1</w:t>
      </w:r>
      <w:r w:rsidRPr="00875187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875187" w:rsidRPr="00875187" w:rsidRDefault="00875187" w:rsidP="00875187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 xml:space="preserve">Основными отчетными показателями деятельности </w:t>
      </w:r>
      <w:r w:rsidR="00537516">
        <w:rPr>
          <w:rFonts w:ascii="Times New Roman" w:hAnsi="Times New Roman"/>
          <w:sz w:val="28"/>
          <w:szCs w:val="28"/>
        </w:rPr>
        <w:t>а</w:t>
      </w:r>
      <w:r w:rsidRPr="00875187">
        <w:rPr>
          <w:rFonts w:ascii="Times New Roman" w:hAnsi="Times New Roman"/>
          <w:sz w:val="28"/>
          <w:szCs w:val="28"/>
        </w:rPr>
        <w:t xml:space="preserve">дминистрации </w:t>
      </w:r>
      <w:r w:rsidR="00880412">
        <w:rPr>
          <w:rFonts w:ascii="Times New Roman" w:hAnsi="Times New Roman"/>
          <w:sz w:val="28"/>
          <w:szCs w:val="28"/>
        </w:rPr>
        <w:t>города</w:t>
      </w:r>
      <w:r w:rsidRPr="00875187">
        <w:rPr>
          <w:rFonts w:ascii="Times New Roman" w:hAnsi="Times New Roman"/>
          <w:sz w:val="28"/>
          <w:szCs w:val="28"/>
        </w:rPr>
        <w:t xml:space="preserve"> в рамках осуществления муниципального жилищного контроля за 202</w:t>
      </w:r>
      <w:r w:rsidR="0079309B">
        <w:rPr>
          <w:rFonts w:ascii="Times New Roman" w:hAnsi="Times New Roman"/>
          <w:sz w:val="28"/>
          <w:szCs w:val="28"/>
        </w:rPr>
        <w:t>1</w:t>
      </w:r>
      <w:r w:rsidRPr="00875187">
        <w:rPr>
          <w:rFonts w:ascii="Times New Roman" w:hAnsi="Times New Roman"/>
          <w:sz w:val="28"/>
          <w:szCs w:val="28"/>
        </w:rPr>
        <w:t xml:space="preserve"> год являются:</w:t>
      </w:r>
    </w:p>
    <w:p w:rsidR="00875187" w:rsidRPr="00875187" w:rsidRDefault="00537516" w:rsidP="00875187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875187" w:rsidRPr="00875187">
        <w:rPr>
          <w:rFonts w:ascii="Times New Roman" w:hAnsi="Times New Roman"/>
          <w:bCs/>
          <w:sz w:val="28"/>
          <w:szCs w:val="28"/>
        </w:rPr>
        <w:t>количество проведенных проверок</w:t>
      </w:r>
      <w:r w:rsidR="00875187" w:rsidRPr="00875187">
        <w:rPr>
          <w:rFonts w:ascii="Times New Roman" w:hAnsi="Times New Roman"/>
          <w:sz w:val="28"/>
          <w:szCs w:val="28"/>
        </w:rPr>
        <w:t xml:space="preserve"> соблюдения жилищного законодательства Российской Федерации</w:t>
      </w:r>
      <w:r w:rsidR="00875187" w:rsidRPr="00875187">
        <w:rPr>
          <w:rFonts w:ascii="Times New Roman" w:hAnsi="Times New Roman"/>
          <w:bCs/>
          <w:sz w:val="28"/>
          <w:szCs w:val="28"/>
        </w:rPr>
        <w:t xml:space="preserve"> за 202</w:t>
      </w:r>
      <w:r w:rsidR="0079309B">
        <w:rPr>
          <w:rFonts w:ascii="Times New Roman" w:hAnsi="Times New Roman"/>
          <w:bCs/>
          <w:sz w:val="28"/>
          <w:szCs w:val="28"/>
        </w:rPr>
        <w:t>1</w:t>
      </w:r>
      <w:r w:rsidR="00875187" w:rsidRPr="00875187">
        <w:rPr>
          <w:rFonts w:ascii="Times New Roman" w:hAnsi="Times New Roman"/>
          <w:bCs/>
          <w:sz w:val="28"/>
          <w:szCs w:val="28"/>
        </w:rPr>
        <w:t xml:space="preserve"> год – 2;</w:t>
      </w:r>
    </w:p>
    <w:p w:rsidR="00875187" w:rsidRPr="00875187" w:rsidRDefault="00537516" w:rsidP="00875187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5187" w:rsidRPr="00875187">
        <w:rPr>
          <w:rFonts w:ascii="Times New Roman" w:hAnsi="Times New Roman"/>
          <w:sz w:val="28"/>
          <w:szCs w:val="28"/>
        </w:rPr>
        <w:t>количество выявленных нарушений за 202</w:t>
      </w:r>
      <w:r w:rsidR="0079309B">
        <w:rPr>
          <w:rFonts w:ascii="Times New Roman" w:hAnsi="Times New Roman"/>
          <w:sz w:val="28"/>
          <w:szCs w:val="28"/>
        </w:rPr>
        <w:t>1</w:t>
      </w:r>
      <w:r w:rsidR="00875187" w:rsidRPr="00875187">
        <w:rPr>
          <w:rFonts w:ascii="Times New Roman" w:hAnsi="Times New Roman"/>
          <w:sz w:val="28"/>
          <w:szCs w:val="28"/>
        </w:rPr>
        <w:t xml:space="preserve"> год - </w:t>
      </w:r>
      <w:r w:rsidR="0079309B">
        <w:rPr>
          <w:rFonts w:ascii="Times New Roman" w:hAnsi="Times New Roman"/>
          <w:sz w:val="28"/>
          <w:szCs w:val="28"/>
        </w:rPr>
        <w:t>2</w:t>
      </w:r>
      <w:r w:rsidR="00875187" w:rsidRPr="00875187">
        <w:rPr>
          <w:rFonts w:ascii="Times New Roman" w:hAnsi="Times New Roman"/>
          <w:sz w:val="28"/>
          <w:szCs w:val="28"/>
        </w:rPr>
        <w:t xml:space="preserve">; </w:t>
      </w:r>
    </w:p>
    <w:p w:rsidR="00875187" w:rsidRPr="00875187" w:rsidRDefault="00537516" w:rsidP="00875187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5187" w:rsidRPr="00875187">
        <w:rPr>
          <w:rFonts w:ascii="Times New Roman" w:hAnsi="Times New Roman"/>
          <w:sz w:val="28"/>
          <w:szCs w:val="28"/>
        </w:rPr>
        <w:t>количество выданных предписаний за 202</w:t>
      </w:r>
      <w:r w:rsidR="0079309B">
        <w:rPr>
          <w:rFonts w:ascii="Times New Roman" w:hAnsi="Times New Roman"/>
          <w:sz w:val="28"/>
          <w:szCs w:val="28"/>
        </w:rPr>
        <w:t>1</w:t>
      </w:r>
      <w:r w:rsidR="00875187" w:rsidRPr="00875187">
        <w:rPr>
          <w:rFonts w:ascii="Times New Roman" w:hAnsi="Times New Roman"/>
          <w:sz w:val="28"/>
          <w:szCs w:val="28"/>
        </w:rPr>
        <w:t xml:space="preserve"> год - </w:t>
      </w:r>
      <w:r w:rsidR="0079309B">
        <w:rPr>
          <w:rFonts w:ascii="Times New Roman" w:hAnsi="Times New Roman"/>
          <w:sz w:val="28"/>
          <w:szCs w:val="28"/>
        </w:rPr>
        <w:t>2</w:t>
      </w:r>
      <w:r w:rsidR="00875187" w:rsidRPr="00875187">
        <w:rPr>
          <w:rFonts w:ascii="Times New Roman" w:hAnsi="Times New Roman"/>
          <w:sz w:val="28"/>
          <w:szCs w:val="28"/>
        </w:rPr>
        <w:t>;</w:t>
      </w:r>
    </w:p>
    <w:p w:rsidR="00875187" w:rsidRPr="00875187" w:rsidRDefault="00537516" w:rsidP="00875187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5187" w:rsidRPr="00875187">
        <w:rPr>
          <w:rFonts w:ascii="Times New Roman" w:hAnsi="Times New Roman"/>
          <w:sz w:val="28"/>
          <w:szCs w:val="28"/>
        </w:rPr>
        <w:t>количество проведенных плановых (рейдовых) осмотров, обследований муниципального жилого фонда за 202</w:t>
      </w:r>
      <w:r w:rsidR="0079309B">
        <w:rPr>
          <w:rFonts w:ascii="Times New Roman" w:hAnsi="Times New Roman"/>
          <w:sz w:val="28"/>
          <w:szCs w:val="28"/>
        </w:rPr>
        <w:t>1</w:t>
      </w:r>
      <w:r w:rsidR="00875187" w:rsidRPr="00875187">
        <w:rPr>
          <w:rFonts w:ascii="Times New Roman" w:hAnsi="Times New Roman"/>
          <w:sz w:val="28"/>
          <w:szCs w:val="28"/>
        </w:rPr>
        <w:t xml:space="preserve"> год – 0;    </w:t>
      </w:r>
    </w:p>
    <w:p w:rsidR="00875187" w:rsidRPr="00875187" w:rsidRDefault="00537516" w:rsidP="00875187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5187" w:rsidRPr="00875187">
        <w:rPr>
          <w:rFonts w:ascii="Times New Roman" w:eastAsia="Calibri" w:hAnsi="Times New Roman"/>
          <w:sz w:val="28"/>
          <w:szCs w:val="28"/>
        </w:rPr>
        <w:t>количество выданных предостережений о недопустимости административных правонарушений в 202</w:t>
      </w:r>
      <w:r w:rsidR="0079309B">
        <w:rPr>
          <w:rFonts w:ascii="Times New Roman" w:eastAsia="Calibri" w:hAnsi="Times New Roman"/>
          <w:sz w:val="28"/>
          <w:szCs w:val="28"/>
        </w:rPr>
        <w:t>1</w:t>
      </w:r>
      <w:r w:rsidR="00875187" w:rsidRPr="00875187">
        <w:rPr>
          <w:rFonts w:ascii="Times New Roman" w:eastAsia="Calibri" w:hAnsi="Times New Roman"/>
          <w:sz w:val="28"/>
          <w:szCs w:val="28"/>
        </w:rPr>
        <w:t xml:space="preserve"> году - 0.</w:t>
      </w:r>
    </w:p>
    <w:p w:rsidR="00875187" w:rsidRPr="00875187" w:rsidRDefault="00875187" w:rsidP="0087518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eastAsia="Calibri" w:hAnsi="Times New Roman"/>
          <w:sz w:val="28"/>
          <w:szCs w:val="28"/>
        </w:rPr>
        <w:t>В рамках развития и осуществления</w:t>
      </w:r>
      <w:r w:rsidRPr="00875187">
        <w:rPr>
          <w:rFonts w:ascii="Times New Roman" w:hAnsi="Times New Roman"/>
          <w:sz w:val="28"/>
          <w:szCs w:val="28"/>
        </w:rPr>
        <w:t xml:space="preserve"> профилактической деятельности на территории </w:t>
      </w:r>
      <w:r w:rsidR="0079309B">
        <w:rPr>
          <w:rFonts w:ascii="Times New Roman" w:hAnsi="Times New Roman"/>
          <w:sz w:val="28"/>
          <w:szCs w:val="28"/>
        </w:rPr>
        <w:t>города Назарово</w:t>
      </w:r>
      <w:r w:rsidRPr="00875187">
        <w:rPr>
          <w:rFonts w:ascii="Times New Roman" w:eastAsia="Calibri" w:hAnsi="Times New Roman"/>
          <w:sz w:val="28"/>
          <w:szCs w:val="28"/>
        </w:rPr>
        <w:t xml:space="preserve"> в</w:t>
      </w:r>
      <w:r w:rsidRPr="00875187">
        <w:rPr>
          <w:rFonts w:ascii="Times New Roman" w:hAnsi="Times New Roman"/>
          <w:sz w:val="28"/>
          <w:szCs w:val="28"/>
        </w:rPr>
        <w:t xml:space="preserve"> 202</w:t>
      </w:r>
      <w:r w:rsidR="0079309B">
        <w:rPr>
          <w:rFonts w:ascii="Times New Roman" w:hAnsi="Times New Roman"/>
          <w:sz w:val="28"/>
          <w:szCs w:val="28"/>
        </w:rPr>
        <w:t>1</w:t>
      </w:r>
      <w:r w:rsidRPr="00875187">
        <w:rPr>
          <w:rFonts w:ascii="Times New Roman" w:hAnsi="Times New Roman"/>
          <w:sz w:val="28"/>
          <w:szCs w:val="28"/>
        </w:rPr>
        <w:t xml:space="preserve"> году:</w:t>
      </w:r>
    </w:p>
    <w:p w:rsidR="00875187" w:rsidRPr="00875187" w:rsidRDefault="00537516" w:rsidP="0087518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75187" w:rsidRPr="00875187">
        <w:rPr>
          <w:rFonts w:ascii="Times New Roman" w:eastAsia="Calibri" w:hAnsi="Times New Roman"/>
          <w:sz w:val="28"/>
          <w:szCs w:val="28"/>
        </w:rPr>
        <w:t>поддерживались</w:t>
      </w:r>
      <w:r w:rsidR="00875187" w:rsidRPr="00875187">
        <w:rPr>
          <w:rFonts w:ascii="Times New Roman" w:hAnsi="Times New Roman"/>
          <w:sz w:val="28"/>
          <w:szCs w:val="28"/>
        </w:rPr>
        <w:t xml:space="preserve"> в актуальном состоянии и размеща</w:t>
      </w:r>
      <w:r w:rsidR="00875187" w:rsidRPr="00875187">
        <w:rPr>
          <w:rFonts w:ascii="Times New Roman" w:eastAsia="Calibri" w:hAnsi="Times New Roman"/>
          <w:sz w:val="28"/>
          <w:szCs w:val="28"/>
        </w:rPr>
        <w:t>лись</w:t>
      </w:r>
      <w:r w:rsidR="00875187" w:rsidRPr="00875187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="00875187" w:rsidRPr="00875187">
        <w:rPr>
          <w:rFonts w:ascii="Times New Roman" w:hAnsi="Times New Roman"/>
          <w:sz w:val="28"/>
          <w:szCs w:val="28"/>
        </w:rPr>
        <w:t xml:space="preserve">дминистрации </w:t>
      </w:r>
      <w:r w:rsidR="0079309B">
        <w:rPr>
          <w:rFonts w:ascii="Times New Roman" w:hAnsi="Times New Roman"/>
          <w:sz w:val="28"/>
          <w:szCs w:val="28"/>
        </w:rPr>
        <w:t>города</w:t>
      </w:r>
      <w:r w:rsidR="00875187" w:rsidRPr="0087518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</w:t>
      </w:r>
      <w:r>
        <w:rPr>
          <w:rFonts w:ascii="Times New Roman" w:hAnsi="Times New Roman"/>
          <w:sz w:val="28"/>
          <w:szCs w:val="28"/>
        </w:rPr>
        <w:t>а</w:t>
      </w:r>
      <w:r w:rsidR="00875187" w:rsidRPr="00875187">
        <w:rPr>
          <w:rFonts w:ascii="Times New Roman" w:hAnsi="Times New Roman"/>
          <w:sz w:val="28"/>
          <w:szCs w:val="28"/>
        </w:rPr>
        <w:t xml:space="preserve">дминистрации </w:t>
      </w:r>
      <w:r w:rsidR="0079309B">
        <w:rPr>
          <w:rFonts w:ascii="Times New Roman" w:hAnsi="Times New Roman"/>
          <w:sz w:val="28"/>
          <w:szCs w:val="28"/>
        </w:rPr>
        <w:t>города</w:t>
      </w:r>
      <w:r w:rsidR="00875187" w:rsidRPr="00875187">
        <w:rPr>
          <w:rFonts w:ascii="Times New Roman" w:hAnsi="Times New Roman"/>
          <w:sz w:val="28"/>
          <w:szCs w:val="28"/>
        </w:rPr>
        <w:t>) перечн</w:t>
      </w:r>
      <w:r w:rsidR="00875187" w:rsidRPr="00875187">
        <w:rPr>
          <w:rFonts w:ascii="Times New Roman" w:eastAsia="Calibri" w:hAnsi="Times New Roman"/>
          <w:sz w:val="28"/>
          <w:szCs w:val="28"/>
        </w:rPr>
        <w:t>и</w:t>
      </w:r>
      <w:r w:rsidR="00875187" w:rsidRPr="00875187"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="00875187" w:rsidRPr="00875187">
        <w:rPr>
          <w:rFonts w:ascii="Times New Roman" w:eastAsia="Calibri" w:hAnsi="Times New Roman"/>
          <w:sz w:val="28"/>
          <w:szCs w:val="28"/>
        </w:rPr>
        <w:t>муниципального жилищного контроля</w:t>
      </w:r>
      <w:r w:rsidR="00875187" w:rsidRPr="00875187">
        <w:rPr>
          <w:rFonts w:ascii="Times New Roman" w:hAnsi="Times New Roman"/>
          <w:sz w:val="28"/>
          <w:szCs w:val="28"/>
        </w:rPr>
        <w:t>, а также текст</w:t>
      </w:r>
      <w:r w:rsidR="00875187" w:rsidRPr="00875187">
        <w:rPr>
          <w:rFonts w:ascii="Times New Roman" w:eastAsia="Calibri" w:hAnsi="Times New Roman"/>
          <w:sz w:val="28"/>
          <w:szCs w:val="28"/>
        </w:rPr>
        <w:t>ы</w:t>
      </w:r>
      <w:r w:rsidR="00875187" w:rsidRPr="00875187">
        <w:rPr>
          <w:rFonts w:ascii="Times New Roman" w:hAnsi="Times New Roman"/>
          <w:sz w:val="28"/>
          <w:szCs w:val="28"/>
        </w:rPr>
        <w:t xml:space="preserve"> соответствующих нормативных правовых актов;</w:t>
      </w:r>
    </w:p>
    <w:p w:rsidR="00875187" w:rsidRPr="00875187" w:rsidRDefault="00537516" w:rsidP="0087518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75187" w:rsidRPr="00875187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="00875187" w:rsidRPr="00875187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9309B">
        <w:rPr>
          <w:rFonts w:ascii="Times New Roman" w:hAnsi="Times New Roman" w:cs="Times New Roman"/>
          <w:sz w:val="28"/>
          <w:szCs w:val="28"/>
        </w:rPr>
        <w:t>города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</w:t>
      </w:r>
      <w:r w:rsidR="00875187" w:rsidRPr="0087518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875187" w:rsidRPr="00875187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875187" w:rsidRPr="00875187">
        <w:rPr>
          <w:rFonts w:ascii="Times New Roman" w:eastAsia="Calibri" w:hAnsi="Times New Roman" w:cs="Times New Roman"/>
          <w:sz w:val="28"/>
          <w:szCs w:val="28"/>
        </w:rPr>
        <w:t xml:space="preserve"> жилищного контрол</w:t>
      </w:r>
      <w:r w:rsidR="00875187" w:rsidRPr="00875187"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875187" w:rsidRPr="00875187" w:rsidRDefault="00537516" w:rsidP="0087518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75187" w:rsidRPr="00875187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9309B">
        <w:rPr>
          <w:rFonts w:ascii="Times New Roman" w:hAnsi="Times New Roman" w:cs="Times New Roman"/>
          <w:sz w:val="28"/>
          <w:szCs w:val="28"/>
        </w:rPr>
        <w:t>города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, принимаемых подконтрольными субъектами в целях недопущения нарушений данных требований;</w:t>
      </w:r>
    </w:p>
    <w:p w:rsidR="00875187" w:rsidRPr="00875187" w:rsidRDefault="00537516" w:rsidP="0087518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9309B">
        <w:rPr>
          <w:rFonts w:ascii="Times New Roman" w:hAnsi="Times New Roman" w:cs="Times New Roman"/>
          <w:sz w:val="28"/>
          <w:szCs w:val="28"/>
        </w:rPr>
        <w:t>города</w:t>
      </w:r>
      <w:r w:rsidR="00875187" w:rsidRPr="00875187">
        <w:rPr>
          <w:rFonts w:ascii="Times New Roman" w:hAnsi="Times New Roman" w:cs="Times New Roman"/>
          <w:sz w:val="28"/>
          <w:szCs w:val="28"/>
        </w:rPr>
        <w:t>;</w:t>
      </w:r>
    </w:p>
    <w:p w:rsidR="00875187" w:rsidRPr="00875187" w:rsidRDefault="00537516" w:rsidP="0087518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обобщалась и анализировалась правоприменительная практика контрольной деятельности в рамках осуществления муниципального жилищного контроля и размещался обзор правоприменительной практики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9309B">
        <w:rPr>
          <w:rFonts w:ascii="Times New Roman" w:hAnsi="Times New Roman" w:cs="Times New Roman"/>
          <w:sz w:val="28"/>
          <w:szCs w:val="28"/>
        </w:rPr>
        <w:t>города</w:t>
      </w:r>
      <w:r w:rsidR="00875187" w:rsidRPr="00875187">
        <w:rPr>
          <w:rFonts w:ascii="Times New Roman" w:hAnsi="Times New Roman" w:cs="Times New Roman"/>
          <w:sz w:val="28"/>
          <w:szCs w:val="28"/>
        </w:rPr>
        <w:t>;</w:t>
      </w:r>
    </w:p>
    <w:p w:rsidR="00875187" w:rsidRPr="00875187" w:rsidRDefault="00537516" w:rsidP="0087518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размещалас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9309B">
        <w:rPr>
          <w:rFonts w:ascii="Times New Roman" w:hAnsi="Times New Roman" w:cs="Times New Roman"/>
          <w:sz w:val="28"/>
          <w:szCs w:val="28"/>
        </w:rPr>
        <w:t>города</w:t>
      </w:r>
      <w:r w:rsidR="00875187" w:rsidRPr="00875187">
        <w:rPr>
          <w:rFonts w:ascii="Times New Roman" w:hAnsi="Times New Roman" w:cs="Times New Roman"/>
          <w:sz w:val="28"/>
          <w:szCs w:val="28"/>
        </w:rPr>
        <w:t xml:space="preserve"> информация о результатах осуществления </w:t>
      </w:r>
      <w:r w:rsidR="00875187" w:rsidRPr="00875187">
        <w:rPr>
          <w:rFonts w:ascii="Times New Roman" w:eastAsia="Calibri" w:hAnsi="Times New Roman" w:cs="Times New Roman"/>
          <w:sz w:val="28"/>
          <w:szCs w:val="28"/>
        </w:rPr>
        <w:t>муниципального жилищного контроля;</w:t>
      </w:r>
    </w:p>
    <w:p w:rsidR="00875187" w:rsidRPr="00875187" w:rsidRDefault="00537516" w:rsidP="0087518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187" w:rsidRPr="00875187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875187" w:rsidRPr="00875187" w:rsidRDefault="00875187" w:rsidP="0087518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 xml:space="preserve">По результатам </w:t>
      </w:r>
      <w:r w:rsidRPr="00875187">
        <w:rPr>
          <w:rFonts w:ascii="Times New Roman" w:eastAsia="Calibri" w:hAnsi="Times New Roman"/>
          <w:sz w:val="28"/>
          <w:szCs w:val="28"/>
        </w:rPr>
        <w:t xml:space="preserve">осуществления муниципального жилищного контроля </w:t>
      </w:r>
      <w:r w:rsidR="00537516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875187">
        <w:rPr>
          <w:rFonts w:ascii="Times New Roman" w:eastAsia="Calibri" w:hAnsi="Times New Roman"/>
          <w:sz w:val="28"/>
          <w:szCs w:val="28"/>
        </w:rPr>
        <w:t>в 202</w:t>
      </w:r>
      <w:r w:rsidR="0079309B">
        <w:rPr>
          <w:rFonts w:ascii="Times New Roman" w:eastAsia="Calibri" w:hAnsi="Times New Roman"/>
          <w:sz w:val="28"/>
          <w:szCs w:val="28"/>
        </w:rPr>
        <w:t>1</w:t>
      </w:r>
      <w:r w:rsidRPr="00875187">
        <w:rPr>
          <w:rFonts w:ascii="Times New Roman" w:eastAsia="Calibri" w:hAnsi="Times New Roman"/>
          <w:sz w:val="28"/>
          <w:szCs w:val="28"/>
        </w:rPr>
        <w:t xml:space="preserve"> году</w:t>
      </w:r>
      <w:r w:rsidRPr="00875187">
        <w:rPr>
          <w:rFonts w:ascii="Times New Roman" w:hAnsi="Times New Roman"/>
          <w:sz w:val="28"/>
          <w:szCs w:val="28"/>
        </w:rPr>
        <w:t xml:space="preserve">, наиболее значимыми проблемами являются: </w:t>
      </w:r>
    </w:p>
    <w:p w:rsidR="00875187" w:rsidRPr="00875187" w:rsidRDefault="00875187" w:rsidP="0087518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 xml:space="preserve">- несоблюдение требований к использованию жилых помещений муниципального жилищного фонда в соответствии с их назначением, установленным Жилищным кодексом Российской Федерации, с учетом </w:t>
      </w:r>
      <w:r w:rsidRPr="00875187">
        <w:rPr>
          <w:rFonts w:ascii="Times New Roman" w:hAnsi="Times New Roman"/>
          <w:sz w:val="28"/>
          <w:szCs w:val="28"/>
        </w:rPr>
        <w:lastRenderedPageBreak/>
        <w:t>соблюдения прав и законных интересов проживающих в жилом помещении граждан, соседей;</w:t>
      </w:r>
    </w:p>
    <w:p w:rsidR="00875187" w:rsidRPr="00875187" w:rsidRDefault="00875187" w:rsidP="0087518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>-</w:t>
      </w:r>
      <w:r w:rsidRPr="00875187">
        <w:rPr>
          <w:rFonts w:ascii="Times New Roman" w:hAnsi="Times New Roman"/>
          <w:sz w:val="28"/>
          <w:szCs w:val="28"/>
          <w:lang w:val="en-US"/>
        </w:rPr>
        <w:t> </w:t>
      </w:r>
      <w:r w:rsidRPr="00875187">
        <w:rPr>
          <w:rFonts w:ascii="Times New Roman" w:hAnsi="Times New Roman"/>
          <w:sz w:val="28"/>
          <w:szCs w:val="28"/>
        </w:rPr>
        <w:t>несоблюдение требований к сохранности жилых помещений муниципального жилищного фонда;</w:t>
      </w:r>
    </w:p>
    <w:p w:rsidR="00875187" w:rsidRPr="00875187" w:rsidRDefault="00875187" w:rsidP="00875187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>- несоблюдение требований к обеспечению надлежащего состояния жилых помещений муниципального жилищного фонда.</w:t>
      </w:r>
    </w:p>
    <w:p w:rsidR="00875187" w:rsidRPr="00875187" w:rsidRDefault="0079309B" w:rsidP="0087518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79309B">
        <w:rPr>
          <w:bCs/>
          <w:sz w:val="28"/>
          <w:szCs w:val="28"/>
        </w:rPr>
        <w:t>- нарушение</w:t>
      </w:r>
      <w:r>
        <w:rPr>
          <w:b/>
          <w:bCs/>
          <w:sz w:val="28"/>
          <w:szCs w:val="28"/>
        </w:rPr>
        <w:t xml:space="preserve"> </w:t>
      </w:r>
      <w:r w:rsidRPr="00875187">
        <w:rPr>
          <w:rFonts w:eastAsia="Calibri"/>
          <w:sz w:val="28"/>
          <w:szCs w:val="28"/>
        </w:rPr>
        <w:t>деятельност</w:t>
      </w:r>
      <w:r>
        <w:rPr>
          <w:rFonts w:eastAsia="Calibri"/>
          <w:sz w:val="28"/>
          <w:szCs w:val="28"/>
        </w:rPr>
        <w:t>и юридическими лицами</w:t>
      </w:r>
      <w:r w:rsidRPr="00875187">
        <w:rPr>
          <w:rFonts w:eastAsia="Calibri"/>
          <w:sz w:val="28"/>
          <w:szCs w:val="28"/>
        </w:rPr>
        <w:t xml:space="preserve"> по управлению многоквартирными домами, оказывающие услуги по содержанию и текущему ремонту общего имущества</w:t>
      </w:r>
      <w:r>
        <w:rPr>
          <w:rFonts w:eastAsia="Calibri"/>
          <w:sz w:val="28"/>
          <w:szCs w:val="28"/>
        </w:rPr>
        <w:t xml:space="preserve"> </w:t>
      </w:r>
      <w:r w:rsidRPr="00875187">
        <w:rPr>
          <w:rFonts w:eastAsia="Calibri"/>
          <w:sz w:val="28"/>
          <w:szCs w:val="28"/>
        </w:rPr>
        <w:t>нанимателям помещений в многоквартирных домах</w:t>
      </w:r>
      <w:r>
        <w:rPr>
          <w:rFonts w:eastAsia="Calibri"/>
          <w:sz w:val="28"/>
          <w:szCs w:val="28"/>
        </w:rPr>
        <w:t>.</w:t>
      </w: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11" w:name="Par175"/>
      <w:bookmarkEnd w:id="11"/>
      <w:r w:rsidRPr="00875187">
        <w:rPr>
          <w:b/>
          <w:sz w:val="28"/>
          <w:szCs w:val="28"/>
        </w:rPr>
        <w:t xml:space="preserve">Раздел </w:t>
      </w:r>
      <w:r w:rsidR="00880412">
        <w:rPr>
          <w:b/>
          <w:sz w:val="28"/>
          <w:szCs w:val="28"/>
        </w:rPr>
        <w:t>3</w:t>
      </w:r>
      <w:r w:rsidRPr="00875187">
        <w:rPr>
          <w:b/>
          <w:sz w:val="28"/>
          <w:szCs w:val="28"/>
        </w:rPr>
        <w:t>. Цели и задачи реализации программы профилактики</w:t>
      </w:r>
    </w:p>
    <w:p w:rsidR="00875187" w:rsidRPr="00875187" w:rsidRDefault="00875187" w:rsidP="008751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875187">
        <w:rPr>
          <w:b/>
          <w:sz w:val="28"/>
          <w:szCs w:val="28"/>
        </w:rPr>
        <w:t>Основными целями Программы профилактики являются:</w:t>
      </w: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875187" w:rsidRPr="00875187" w:rsidRDefault="00875187" w:rsidP="00875187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75187" w:rsidRPr="00875187" w:rsidRDefault="00875187" w:rsidP="00875187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75187">
        <w:rPr>
          <w:rFonts w:ascii="Times New Roman" w:hAnsi="Times New Roman"/>
          <w:bCs/>
          <w:sz w:val="28"/>
          <w:szCs w:val="28"/>
        </w:rPr>
        <w:t xml:space="preserve"> </w:t>
      </w:r>
    </w:p>
    <w:p w:rsidR="00875187" w:rsidRPr="00875187" w:rsidRDefault="00875187" w:rsidP="00875187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5187" w:rsidRPr="00875187" w:rsidRDefault="00875187" w:rsidP="0087518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875187">
        <w:rPr>
          <w:b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75187" w:rsidRPr="00875187" w:rsidRDefault="00875187" w:rsidP="00875187">
      <w:pPr>
        <w:pStyle w:val="ac"/>
        <w:numPr>
          <w:ilvl w:val="0"/>
          <w:numId w:val="29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875187" w:rsidRPr="00875187" w:rsidRDefault="00875187" w:rsidP="00875187">
      <w:pPr>
        <w:pStyle w:val="ac"/>
        <w:numPr>
          <w:ilvl w:val="0"/>
          <w:numId w:val="29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iCs/>
          <w:sz w:val="28"/>
          <w:szCs w:val="28"/>
        </w:rPr>
        <w:t xml:space="preserve">Повышение правосознания и правовой культуры </w:t>
      </w:r>
      <w:proofErr w:type="gramStart"/>
      <w:r w:rsidRPr="00875187">
        <w:rPr>
          <w:rFonts w:ascii="Times New Roman" w:hAnsi="Times New Roman"/>
          <w:iCs/>
          <w:sz w:val="28"/>
          <w:szCs w:val="28"/>
        </w:rPr>
        <w:t>руководителей  органов</w:t>
      </w:r>
      <w:proofErr w:type="gramEnd"/>
      <w:r w:rsidRPr="00875187">
        <w:rPr>
          <w:rFonts w:ascii="Times New Roman" w:hAnsi="Times New Roman"/>
          <w:iCs/>
          <w:sz w:val="28"/>
          <w:szCs w:val="28"/>
        </w:rPr>
        <w:t xml:space="preserve"> местного самоуправления, юридических лиц, индивидуальных предпринимателей и граждан;</w:t>
      </w:r>
    </w:p>
    <w:p w:rsidR="00875187" w:rsidRPr="00875187" w:rsidRDefault="00875187" w:rsidP="00875187">
      <w:pPr>
        <w:pStyle w:val="ac"/>
        <w:numPr>
          <w:ilvl w:val="0"/>
          <w:numId w:val="29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5187" w:rsidRPr="00875187" w:rsidRDefault="00875187" w:rsidP="00875187">
      <w:pPr>
        <w:pStyle w:val="ac"/>
        <w:numPr>
          <w:ilvl w:val="0"/>
          <w:numId w:val="29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5187" w:rsidRPr="00875187" w:rsidRDefault="00875187" w:rsidP="00875187">
      <w:pPr>
        <w:pStyle w:val="ac"/>
        <w:numPr>
          <w:ilvl w:val="0"/>
          <w:numId w:val="29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187">
        <w:rPr>
          <w:rFonts w:ascii="Times New Roman" w:hAnsi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875187" w:rsidRPr="00875187" w:rsidRDefault="00875187" w:rsidP="00875187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75187">
        <w:rPr>
          <w:b/>
          <w:sz w:val="28"/>
          <w:szCs w:val="28"/>
        </w:rPr>
        <w:t xml:space="preserve">Раздел </w:t>
      </w:r>
      <w:r w:rsidR="00880412">
        <w:rPr>
          <w:b/>
          <w:sz w:val="28"/>
          <w:szCs w:val="28"/>
        </w:rPr>
        <w:t>4</w:t>
      </w:r>
      <w:r w:rsidRPr="00875187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lastRenderedPageBreak/>
        <w:t>1) информирование;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2) обобщение правоприменительной практики;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3) объявление предостережения;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4) консультирование;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5) профилактический визит.</w:t>
      </w:r>
    </w:p>
    <w:p w:rsidR="00875187" w:rsidRPr="00875187" w:rsidRDefault="00875187" w:rsidP="00230B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 (Таблиц</w:t>
      </w:r>
      <w:r w:rsidR="0079309B">
        <w:rPr>
          <w:rFonts w:ascii="Times New Roman CYR" w:hAnsi="Times New Roman CYR" w:cs="Times New Roman CYR"/>
          <w:sz w:val="28"/>
          <w:szCs w:val="28"/>
        </w:rPr>
        <w:t>а</w:t>
      </w:r>
      <w:r w:rsidRPr="00875187">
        <w:rPr>
          <w:rFonts w:ascii="Times New Roman CYR" w:hAnsi="Times New Roman CYR" w:cs="Times New Roman CYR"/>
          <w:sz w:val="28"/>
          <w:szCs w:val="28"/>
        </w:rPr>
        <w:t xml:space="preserve"> 1)                                                                                                                          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   Таблица 1</w:t>
      </w:r>
    </w:p>
    <w:p w:rsidR="0079309B" w:rsidRPr="00AF6ACF" w:rsidRDefault="0079309B" w:rsidP="0079309B">
      <w:pPr>
        <w:rPr>
          <w:sz w:val="2"/>
          <w:szCs w:val="2"/>
          <w:lang w:eastAsia="ar-SA"/>
        </w:rPr>
      </w:pP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2268"/>
      </w:tblGrid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Срок исполнения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</w:t>
            </w:r>
            <w:r w:rsidR="00F55FEB">
              <w:rPr>
                <w:sz w:val="28"/>
                <w:szCs w:val="28"/>
              </w:rPr>
              <w:t xml:space="preserve"> на сайте </w:t>
            </w:r>
            <w:r w:rsidR="00F55FEB" w:rsidRPr="00F55FEB">
              <w:rPr>
                <w:sz w:val="28"/>
                <w:szCs w:val="28"/>
              </w:rPr>
              <w:t xml:space="preserve">администрации города Назарово в сети Интернет </w:t>
            </w:r>
            <w:r w:rsidRPr="00AF6ACF">
              <w:rPr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</w:t>
            </w:r>
            <w:r>
              <w:rPr>
                <w:sz w:val="28"/>
                <w:szCs w:val="28"/>
              </w:rPr>
              <w:t xml:space="preserve"> жилищного </w:t>
            </w:r>
            <w:r w:rsidRPr="00AF6ACF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9309B" w:rsidRPr="00AF6ACF" w:rsidRDefault="0079309B" w:rsidP="009D4AE2">
            <w:pPr>
              <w:jc w:val="center"/>
              <w:textAlignment w:val="baseline"/>
              <w:rPr>
                <w:sz w:val="20"/>
                <w:szCs w:val="28"/>
              </w:rPr>
            </w:pPr>
          </w:p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1A6264"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</w:t>
            </w:r>
          </w:p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города Назарово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1A6264"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</w:t>
            </w:r>
          </w:p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размещенного на официальном сайте администрации города Назарово в сети Интернет административного регламента осуществления Администрацией города Назарово функции по муниципальному </w:t>
            </w:r>
            <w:r w:rsidR="001A6264">
              <w:rPr>
                <w:sz w:val="28"/>
                <w:szCs w:val="28"/>
              </w:rPr>
              <w:t xml:space="preserve">жилищному </w:t>
            </w:r>
            <w:r w:rsidRPr="00AF6ACF">
              <w:rPr>
                <w:sz w:val="28"/>
                <w:szCs w:val="28"/>
              </w:rPr>
              <w:t>контрол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0"/>
                <w:szCs w:val="28"/>
              </w:rPr>
            </w:pPr>
          </w:p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контрольно- надзорных мероприят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 на сайте администрации города Назарово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9309B" w:rsidRPr="00AF6ACF" w:rsidRDefault="0079309B" w:rsidP="009D4AE2">
            <w:pPr>
              <w:jc w:val="center"/>
              <w:textAlignment w:val="baseline"/>
              <w:rPr>
                <w:sz w:val="14"/>
                <w:szCs w:val="28"/>
              </w:rPr>
            </w:pPr>
          </w:p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Декабрь 2022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1A626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информации о результатах осуществления муниципального </w:t>
            </w:r>
            <w:r w:rsidR="001A6264">
              <w:rPr>
                <w:sz w:val="28"/>
                <w:szCs w:val="28"/>
              </w:rPr>
              <w:t>жилищного</w:t>
            </w:r>
            <w:r w:rsidRPr="00AF6ACF">
              <w:rPr>
                <w:sz w:val="28"/>
                <w:szCs w:val="28"/>
              </w:rPr>
              <w:t xml:space="preserve"> контрол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Ежеквартально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1A626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Обобщение и размещение на сайте администрации города Назарово в сети Интернет практики осуществления муниципального </w:t>
            </w:r>
            <w:r w:rsidR="001A6264"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, с указанием наиболее часто встречающихся случаев нарушений требований жилищного законодательства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е реже одного раза в год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дготовка и размещение на сайте администрации города Назарово в сети Интернет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9309B" w:rsidRPr="00AF6ACF" w:rsidTr="009D4AE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Выдача лицам   предостережений о недопустимости нарушения обязательных требований земельного законодательств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1) осуществление контрольных (надзорных) мероприятий в рамках муниципального жилищного контроля;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2) исполнение обязательных требований, являющихся предметом муниципального жилищного контроля;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3) по вопросам проведения профилактических мероприятий.</w:t>
      </w:r>
    </w:p>
    <w:p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Консультирование по однотипным обращениям контролируемых лиц осуществляется посредством размещения на официальном сайте                                 Администрации округа в информационно-телекоммуникационной сети "Интернет" письменного разъяснения, подписанного уполномоченным должностным лицом.</w:t>
      </w:r>
    </w:p>
    <w:p w:rsidR="00230B51" w:rsidRDefault="00230B51" w:rsidP="00875187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230B51" w:rsidRDefault="00230B51" w:rsidP="00875187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  <w:sectPr w:rsidR="00230B51" w:rsidSect="00230B51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30B51" w:rsidRPr="00875187" w:rsidRDefault="00230B51" w:rsidP="00875187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875187" w:rsidRPr="00875187" w:rsidRDefault="00875187" w:rsidP="0087518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75187">
        <w:rPr>
          <w:b/>
          <w:sz w:val="28"/>
          <w:szCs w:val="28"/>
        </w:rPr>
        <w:t xml:space="preserve">Раздел </w:t>
      </w:r>
      <w:r w:rsidR="00880412">
        <w:rPr>
          <w:b/>
          <w:sz w:val="28"/>
          <w:szCs w:val="28"/>
        </w:rPr>
        <w:t>5</w:t>
      </w:r>
      <w:r w:rsidRPr="00875187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230B51" w:rsidRDefault="00875187" w:rsidP="001A626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Таблица 2</w:t>
      </w:r>
    </w:p>
    <w:p w:rsidR="00230B51" w:rsidRDefault="00230B51" w:rsidP="001A626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1028"/>
        <w:gridCol w:w="2800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94"/>
      </w:tblGrid>
      <w:tr w:rsidR="00230B51" w:rsidRPr="00230B51" w:rsidTr="009D4AE2">
        <w:trPr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Источники данных для определения значений показателя</w:t>
            </w:r>
          </w:p>
        </w:tc>
        <w:tc>
          <w:tcPr>
            <w:tcW w:w="202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230B51" w:rsidRPr="00230B51" w:rsidTr="009D4AE2">
        <w:trPr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30B51" w:rsidRPr="00230B51" w:rsidTr="009D4AE2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B51" w:rsidRPr="00230B51" w:rsidTr="009D4AE2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B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B51">
              <w:rPr>
                <w:b/>
                <w:bCs/>
                <w:color w:val="000000"/>
                <w:sz w:val="20"/>
                <w:szCs w:val="20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230B51" w:rsidRPr="00230B51" w:rsidRDefault="00230B51" w:rsidP="0023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B51">
              <w:rPr>
                <w:b/>
                <w:bCs/>
                <w:color w:val="000000"/>
                <w:sz w:val="20"/>
                <w:szCs w:val="20"/>
              </w:rPr>
              <w:t>уровень устранения риска причинения вреда (ущерба)</w:t>
            </w:r>
          </w:p>
        </w:tc>
      </w:tr>
      <w:tr w:rsidR="00230B51" w:rsidRPr="00230B51" w:rsidTr="009D4AE2">
        <w:trPr>
          <w:trHeight w:val="56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>*100/ ВР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; ВРП - утвержденный валовой региональный продукт, млн.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Статистические данные контрольного органа: журнал распоряжений, реестр проверок статистические данные 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Кспв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*100% /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Ксн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Кспв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- количества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с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>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Статистические данные контрольного органа;                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44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B51">
              <w:rPr>
                <w:b/>
                <w:bCs/>
                <w:color w:val="000000"/>
                <w:sz w:val="20"/>
                <w:szCs w:val="20"/>
              </w:rPr>
              <w:t>ИНДИКАТИВНЫЕ ПОКАЗАТЕЛИ</w:t>
            </w:r>
            <w:r w:rsidRPr="00230B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0B51" w:rsidRPr="00230B51" w:rsidTr="009D4AE2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B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0B51">
              <w:rPr>
                <w:b/>
                <w:color w:val="000000"/>
                <w:sz w:val="20"/>
                <w:szCs w:val="20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230B51" w:rsidRPr="00230B51" w:rsidTr="009D4AE2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186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230B51">
              <w:rPr>
                <w:color w:val="000000"/>
                <w:sz w:val="20"/>
                <w:szCs w:val="20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ву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*100% /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ву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181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Р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*100% /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ПРо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Р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>- количество предписаний, признанных незаконными в судебном порядке;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18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п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*100%  /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п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– количество контрольных мероприятий, результаты которых были признаны недействительными;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751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с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>*100%  /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с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  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ок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>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татистические данные контрольного органа</w:t>
            </w:r>
          </w:p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5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b/>
                <w:bCs/>
                <w:color w:val="000000"/>
                <w:sz w:val="20"/>
                <w:szCs w:val="20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46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Общее количество контрольных мероприятий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татистические данные инспек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0B51" w:rsidRPr="00230B51" w:rsidTr="009D4AE2">
        <w:trPr>
          <w:trHeight w:val="168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органом муниципального жилищного контроля</w:t>
            </w:r>
          </w:p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по результатам контрольных мероприят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РМБВ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*100%  / </w:t>
            </w:r>
            <w:proofErr w:type="spellStart"/>
            <w:r w:rsidRPr="00230B51">
              <w:rPr>
                <w:color w:val="000000"/>
                <w:sz w:val="20"/>
                <w:szCs w:val="20"/>
              </w:rPr>
              <w:t>ПРМБВо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РМБВн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–количество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0B51">
              <w:rPr>
                <w:color w:val="000000"/>
                <w:sz w:val="20"/>
                <w:szCs w:val="20"/>
              </w:rPr>
              <w:t>ПРМБВо</w:t>
            </w:r>
            <w:proofErr w:type="spellEnd"/>
            <w:r w:rsidRPr="00230B51">
              <w:rPr>
                <w:color w:val="000000"/>
                <w:sz w:val="20"/>
                <w:szCs w:val="20"/>
              </w:rPr>
              <w:t xml:space="preserve">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  <w:r w:rsidRPr="00230B51">
              <w:rPr>
                <w:color w:val="000000"/>
                <w:sz w:val="20"/>
                <w:szCs w:val="20"/>
              </w:rPr>
              <w:t>Статистические данные контрольного органа</w:t>
            </w:r>
          </w:p>
          <w:p w:rsidR="00230B51" w:rsidRPr="00230B51" w:rsidRDefault="00230B51" w:rsidP="00230B5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B51" w:rsidRPr="00230B51" w:rsidRDefault="00230B51" w:rsidP="00230B5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</w:tbl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:rsidR="00D21A2C" w:rsidRPr="00D21A2C" w:rsidRDefault="00D21A2C">
      <w:pPr>
        <w:rPr>
          <w:rFonts w:ascii="Times New Roman CYR" w:hAnsi="Times New Roman CYR" w:cs="Times New Roman CYR"/>
          <w:sz w:val="20"/>
          <w:szCs w:val="20"/>
        </w:rPr>
        <w:sectPr w:rsidR="00D21A2C" w:rsidRPr="00D21A2C" w:rsidSect="0090415D">
          <w:pgSz w:w="16838" w:h="11906" w:orient="landscape"/>
          <w:pgMar w:top="567" w:right="851" w:bottom="567" w:left="709" w:header="708" w:footer="708" w:gutter="0"/>
          <w:cols w:space="708"/>
          <w:docGrid w:linePitch="360"/>
        </w:sectPr>
      </w:pPr>
    </w:p>
    <w:p w:rsidR="00324D8F" w:rsidRPr="00D21A2C" w:rsidRDefault="00324D8F" w:rsidP="00D21A2C">
      <w:pPr>
        <w:pStyle w:val="ConsPlusNormal"/>
        <w:ind w:firstLine="0"/>
      </w:pPr>
    </w:p>
    <w:sectPr w:rsidR="00324D8F" w:rsidRPr="00D21A2C" w:rsidSect="00230B5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16"/>
    <w:multiLevelType w:val="hybridMultilevel"/>
    <w:tmpl w:val="1C56833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91C1DC9"/>
    <w:multiLevelType w:val="hybridMultilevel"/>
    <w:tmpl w:val="CDFCD66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1185D"/>
    <w:multiLevelType w:val="hybridMultilevel"/>
    <w:tmpl w:val="C26AD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F75F4"/>
    <w:multiLevelType w:val="hybridMultilevel"/>
    <w:tmpl w:val="DEFC255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D7632"/>
    <w:multiLevelType w:val="hybridMultilevel"/>
    <w:tmpl w:val="7CB24A82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763FE"/>
    <w:multiLevelType w:val="hybridMultilevel"/>
    <w:tmpl w:val="88187B1A"/>
    <w:lvl w:ilvl="0" w:tplc="0419001B" w:tentative="1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A97506A"/>
    <w:multiLevelType w:val="hybridMultilevel"/>
    <w:tmpl w:val="0646F426"/>
    <w:lvl w:ilvl="0" w:tplc="2162EE8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83943"/>
    <w:multiLevelType w:val="multilevel"/>
    <w:tmpl w:val="15D4D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0432F"/>
    <w:multiLevelType w:val="hybridMultilevel"/>
    <w:tmpl w:val="DB8C417E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173FB"/>
    <w:multiLevelType w:val="hybridMultilevel"/>
    <w:tmpl w:val="59825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CA29E7"/>
    <w:multiLevelType w:val="hybridMultilevel"/>
    <w:tmpl w:val="6CC66136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77746"/>
    <w:multiLevelType w:val="hybridMultilevel"/>
    <w:tmpl w:val="362A6E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E2D35BE"/>
    <w:multiLevelType w:val="hybridMultilevel"/>
    <w:tmpl w:val="E19A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F3504"/>
    <w:multiLevelType w:val="hybridMultilevel"/>
    <w:tmpl w:val="30CC56CE"/>
    <w:lvl w:ilvl="0" w:tplc="2162EE8C">
      <w:start w:val="3"/>
      <w:numFmt w:val="decimal"/>
      <w:lvlText w:val="%1."/>
      <w:lvlJc w:val="left"/>
      <w:pPr>
        <w:tabs>
          <w:tab w:val="num" w:pos="1400"/>
        </w:tabs>
        <w:ind w:left="1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5" w15:restartNumberingAfterBreak="0">
    <w:nsid w:val="4A543228"/>
    <w:multiLevelType w:val="hybridMultilevel"/>
    <w:tmpl w:val="D722B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043C"/>
    <w:multiLevelType w:val="hybridMultilevel"/>
    <w:tmpl w:val="64A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B09C2"/>
    <w:multiLevelType w:val="hybridMultilevel"/>
    <w:tmpl w:val="2B7A6056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714C8"/>
    <w:multiLevelType w:val="hybridMultilevel"/>
    <w:tmpl w:val="8D103158"/>
    <w:lvl w:ilvl="0" w:tplc="6942805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59013B25"/>
    <w:multiLevelType w:val="hybridMultilevel"/>
    <w:tmpl w:val="64CAF82C"/>
    <w:lvl w:ilvl="0" w:tplc="70CC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E9AF0">
      <w:numFmt w:val="none"/>
      <w:lvlText w:val=""/>
      <w:lvlJc w:val="left"/>
      <w:pPr>
        <w:tabs>
          <w:tab w:val="num" w:pos="360"/>
        </w:tabs>
      </w:pPr>
    </w:lvl>
    <w:lvl w:ilvl="2" w:tplc="8CEA8F6C">
      <w:numFmt w:val="none"/>
      <w:lvlText w:val=""/>
      <w:lvlJc w:val="left"/>
      <w:pPr>
        <w:tabs>
          <w:tab w:val="num" w:pos="360"/>
        </w:tabs>
      </w:pPr>
    </w:lvl>
    <w:lvl w:ilvl="3" w:tplc="C29452C2">
      <w:numFmt w:val="none"/>
      <w:lvlText w:val=""/>
      <w:lvlJc w:val="left"/>
      <w:pPr>
        <w:tabs>
          <w:tab w:val="num" w:pos="360"/>
        </w:tabs>
      </w:pPr>
    </w:lvl>
    <w:lvl w:ilvl="4" w:tplc="7626282E">
      <w:numFmt w:val="none"/>
      <w:lvlText w:val=""/>
      <w:lvlJc w:val="left"/>
      <w:pPr>
        <w:tabs>
          <w:tab w:val="num" w:pos="360"/>
        </w:tabs>
      </w:pPr>
    </w:lvl>
    <w:lvl w:ilvl="5" w:tplc="C69E4584">
      <w:numFmt w:val="none"/>
      <w:lvlText w:val=""/>
      <w:lvlJc w:val="left"/>
      <w:pPr>
        <w:tabs>
          <w:tab w:val="num" w:pos="360"/>
        </w:tabs>
      </w:pPr>
    </w:lvl>
    <w:lvl w:ilvl="6" w:tplc="2D160D7C">
      <w:numFmt w:val="none"/>
      <w:lvlText w:val=""/>
      <w:lvlJc w:val="left"/>
      <w:pPr>
        <w:tabs>
          <w:tab w:val="num" w:pos="360"/>
        </w:tabs>
      </w:pPr>
    </w:lvl>
    <w:lvl w:ilvl="7" w:tplc="8DFC9060">
      <w:numFmt w:val="none"/>
      <w:lvlText w:val=""/>
      <w:lvlJc w:val="left"/>
      <w:pPr>
        <w:tabs>
          <w:tab w:val="num" w:pos="360"/>
        </w:tabs>
      </w:pPr>
    </w:lvl>
    <w:lvl w:ilvl="8" w:tplc="171AC7D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DA67473"/>
    <w:multiLevelType w:val="hybridMultilevel"/>
    <w:tmpl w:val="4344F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E3D24"/>
    <w:multiLevelType w:val="hybridMultilevel"/>
    <w:tmpl w:val="7B667690"/>
    <w:lvl w:ilvl="0" w:tplc="FAD678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281800"/>
    <w:multiLevelType w:val="hybridMultilevel"/>
    <w:tmpl w:val="2A32105C"/>
    <w:lvl w:ilvl="0" w:tplc="B0D8D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5498"/>
    <w:multiLevelType w:val="hybridMultilevel"/>
    <w:tmpl w:val="0E1CB788"/>
    <w:lvl w:ilvl="0" w:tplc="041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AA2075B"/>
    <w:multiLevelType w:val="hybridMultilevel"/>
    <w:tmpl w:val="D97C09B8"/>
    <w:lvl w:ilvl="0" w:tplc="0419001B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1A76E70"/>
    <w:multiLevelType w:val="hybridMultilevel"/>
    <w:tmpl w:val="34C0247E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486C46"/>
    <w:multiLevelType w:val="hybridMultilevel"/>
    <w:tmpl w:val="030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37C63"/>
    <w:multiLevelType w:val="hybridMultilevel"/>
    <w:tmpl w:val="A44E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23"/>
  </w:num>
  <w:num w:numId="8">
    <w:abstractNumId w:val="10"/>
  </w:num>
  <w:num w:numId="9">
    <w:abstractNumId w:val="25"/>
  </w:num>
  <w:num w:numId="10">
    <w:abstractNumId w:val="24"/>
  </w:num>
  <w:num w:numId="11">
    <w:abstractNumId w:val="5"/>
  </w:num>
  <w:num w:numId="12">
    <w:abstractNumId w:val="1"/>
  </w:num>
  <w:num w:numId="13">
    <w:abstractNumId w:val="4"/>
  </w:num>
  <w:num w:numId="14">
    <w:abstractNumId w:val="17"/>
  </w:num>
  <w:num w:numId="15">
    <w:abstractNumId w:val="9"/>
  </w:num>
  <w:num w:numId="16">
    <w:abstractNumId w:val="27"/>
  </w:num>
  <w:num w:numId="17">
    <w:abstractNumId w:val="28"/>
  </w:num>
  <w:num w:numId="18">
    <w:abstractNumId w:val="22"/>
  </w:num>
  <w:num w:numId="19">
    <w:abstractNumId w:val="19"/>
  </w:num>
  <w:num w:numId="20">
    <w:abstractNumId w:val="2"/>
  </w:num>
  <w:num w:numId="21">
    <w:abstractNumId w:val="12"/>
  </w:num>
  <w:num w:numId="22">
    <w:abstractNumId w:val="0"/>
  </w:num>
  <w:num w:numId="23">
    <w:abstractNumId w:val="20"/>
  </w:num>
  <w:num w:numId="24">
    <w:abstractNumId w:val="11"/>
  </w:num>
  <w:num w:numId="25">
    <w:abstractNumId w:val="16"/>
  </w:num>
  <w:num w:numId="26">
    <w:abstractNumId w:val="21"/>
  </w:num>
  <w:num w:numId="27">
    <w:abstractNumId w:val="7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F4"/>
    <w:rsid w:val="00004C36"/>
    <w:rsid w:val="000518D0"/>
    <w:rsid w:val="00051BA0"/>
    <w:rsid w:val="0005755A"/>
    <w:rsid w:val="00077EB0"/>
    <w:rsid w:val="0008259E"/>
    <w:rsid w:val="00096197"/>
    <w:rsid w:val="000B67B7"/>
    <w:rsid w:val="000C048B"/>
    <w:rsid w:val="000C39B8"/>
    <w:rsid w:val="000D0067"/>
    <w:rsid w:val="000D7961"/>
    <w:rsid w:val="000E2175"/>
    <w:rsid w:val="000F5761"/>
    <w:rsid w:val="000F609B"/>
    <w:rsid w:val="000F75D2"/>
    <w:rsid w:val="001054AD"/>
    <w:rsid w:val="0011091B"/>
    <w:rsid w:val="00111AB9"/>
    <w:rsid w:val="00114344"/>
    <w:rsid w:val="00114A52"/>
    <w:rsid w:val="001240A8"/>
    <w:rsid w:val="0013411B"/>
    <w:rsid w:val="00153587"/>
    <w:rsid w:val="00154A11"/>
    <w:rsid w:val="00155478"/>
    <w:rsid w:val="001576A4"/>
    <w:rsid w:val="00162AD1"/>
    <w:rsid w:val="00167389"/>
    <w:rsid w:val="00170C96"/>
    <w:rsid w:val="00171C9B"/>
    <w:rsid w:val="0017594D"/>
    <w:rsid w:val="00185943"/>
    <w:rsid w:val="0019550E"/>
    <w:rsid w:val="001960E5"/>
    <w:rsid w:val="001975FE"/>
    <w:rsid w:val="001A077E"/>
    <w:rsid w:val="001A1F98"/>
    <w:rsid w:val="001A2338"/>
    <w:rsid w:val="001A6264"/>
    <w:rsid w:val="001C0685"/>
    <w:rsid w:val="001D7D41"/>
    <w:rsid w:val="001E0337"/>
    <w:rsid w:val="001E1027"/>
    <w:rsid w:val="001F1C11"/>
    <w:rsid w:val="0021099B"/>
    <w:rsid w:val="002303E8"/>
    <w:rsid w:val="00230B51"/>
    <w:rsid w:val="002373B4"/>
    <w:rsid w:val="002647D4"/>
    <w:rsid w:val="00273591"/>
    <w:rsid w:val="00275F94"/>
    <w:rsid w:val="00276548"/>
    <w:rsid w:val="00294768"/>
    <w:rsid w:val="0029564B"/>
    <w:rsid w:val="002A0BB2"/>
    <w:rsid w:val="002A536D"/>
    <w:rsid w:val="002B1F04"/>
    <w:rsid w:val="002B2F44"/>
    <w:rsid w:val="002C479A"/>
    <w:rsid w:val="002D4E64"/>
    <w:rsid w:val="002D7A99"/>
    <w:rsid w:val="002E4FFE"/>
    <w:rsid w:val="002E5E41"/>
    <w:rsid w:val="002E5F2C"/>
    <w:rsid w:val="002E757F"/>
    <w:rsid w:val="002E7620"/>
    <w:rsid w:val="002F111C"/>
    <w:rsid w:val="002F5FDE"/>
    <w:rsid w:val="002F6C02"/>
    <w:rsid w:val="003019CB"/>
    <w:rsid w:val="0030791D"/>
    <w:rsid w:val="00314D4F"/>
    <w:rsid w:val="00315971"/>
    <w:rsid w:val="00317A1A"/>
    <w:rsid w:val="00317C96"/>
    <w:rsid w:val="00321771"/>
    <w:rsid w:val="00324D8F"/>
    <w:rsid w:val="003332E3"/>
    <w:rsid w:val="0035613D"/>
    <w:rsid w:val="0037468A"/>
    <w:rsid w:val="00375046"/>
    <w:rsid w:val="00384C02"/>
    <w:rsid w:val="00392C2B"/>
    <w:rsid w:val="00394712"/>
    <w:rsid w:val="003A3AA7"/>
    <w:rsid w:val="003C1472"/>
    <w:rsid w:val="003E1CED"/>
    <w:rsid w:val="003E2633"/>
    <w:rsid w:val="003E309F"/>
    <w:rsid w:val="003E452C"/>
    <w:rsid w:val="003E4806"/>
    <w:rsid w:val="003E6ECC"/>
    <w:rsid w:val="003F25EA"/>
    <w:rsid w:val="003F781C"/>
    <w:rsid w:val="0040084A"/>
    <w:rsid w:val="0041720A"/>
    <w:rsid w:val="00432B55"/>
    <w:rsid w:val="0043536B"/>
    <w:rsid w:val="004360C0"/>
    <w:rsid w:val="00443171"/>
    <w:rsid w:val="00463A53"/>
    <w:rsid w:val="00463F21"/>
    <w:rsid w:val="00464434"/>
    <w:rsid w:val="00467745"/>
    <w:rsid w:val="004A348B"/>
    <w:rsid w:val="004A367A"/>
    <w:rsid w:val="004A69A8"/>
    <w:rsid w:val="004B0826"/>
    <w:rsid w:val="004C27C0"/>
    <w:rsid w:val="004C4980"/>
    <w:rsid w:val="004C4AF5"/>
    <w:rsid w:val="004D3685"/>
    <w:rsid w:val="004D6B31"/>
    <w:rsid w:val="004F3E3F"/>
    <w:rsid w:val="004F6B1B"/>
    <w:rsid w:val="005031C4"/>
    <w:rsid w:val="00510A93"/>
    <w:rsid w:val="005156FA"/>
    <w:rsid w:val="0052419A"/>
    <w:rsid w:val="0053458C"/>
    <w:rsid w:val="00534A16"/>
    <w:rsid w:val="00537516"/>
    <w:rsid w:val="00544F07"/>
    <w:rsid w:val="00567A78"/>
    <w:rsid w:val="005B5ABB"/>
    <w:rsid w:val="005D6418"/>
    <w:rsid w:val="005E167F"/>
    <w:rsid w:val="005F115D"/>
    <w:rsid w:val="005F7C61"/>
    <w:rsid w:val="00613D40"/>
    <w:rsid w:val="00613E66"/>
    <w:rsid w:val="0062291F"/>
    <w:rsid w:val="00633952"/>
    <w:rsid w:val="00653BF5"/>
    <w:rsid w:val="00654CEF"/>
    <w:rsid w:val="00660096"/>
    <w:rsid w:val="00661F4E"/>
    <w:rsid w:val="00671AD0"/>
    <w:rsid w:val="00671DC8"/>
    <w:rsid w:val="006738B7"/>
    <w:rsid w:val="00687BA8"/>
    <w:rsid w:val="00690635"/>
    <w:rsid w:val="00697CD8"/>
    <w:rsid w:val="006A1B4B"/>
    <w:rsid w:val="006A3046"/>
    <w:rsid w:val="006A5A65"/>
    <w:rsid w:val="006A6BF1"/>
    <w:rsid w:val="006B775E"/>
    <w:rsid w:val="006C1905"/>
    <w:rsid w:val="006E673A"/>
    <w:rsid w:val="006F0B67"/>
    <w:rsid w:val="00726C3F"/>
    <w:rsid w:val="007333B4"/>
    <w:rsid w:val="007336B5"/>
    <w:rsid w:val="007421A6"/>
    <w:rsid w:val="00743B43"/>
    <w:rsid w:val="00747469"/>
    <w:rsid w:val="00750444"/>
    <w:rsid w:val="007525DB"/>
    <w:rsid w:val="00762091"/>
    <w:rsid w:val="00776AD2"/>
    <w:rsid w:val="0078111D"/>
    <w:rsid w:val="0078258E"/>
    <w:rsid w:val="0079088F"/>
    <w:rsid w:val="0079309B"/>
    <w:rsid w:val="0079526E"/>
    <w:rsid w:val="007955AC"/>
    <w:rsid w:val="007A0DE2"/>
    <w:rsid w:val="007A3ADC"/>
    <w:rsid w:val="007B64A1"/>
    <w:rsid w:val="007C147F"/>
    <w:rsid w:val="007C5719"/>
    <w:rsid w:val="007D4E55"/>
    <w:rsid w:val="007E1D15"/>
    <w:rsid w:val="007E34FA"/>
    <w:rsid w:val="007E7688"/>
    <w:rsid w:val="007F57CC"/>
    <w:rsid w:val="00801B08"/>
    <w:rsid w:val="00807A82"/>
    <w:rsid w:val="00816F42"/>
    <w:rsid w:val="00841E78"/>
    <w:rsid w:val="00846D73"/>
    <w:rsid w:val="008479A1"/>
    <w:rsid w:val="008508CB"/>
    <w:rsid w:val="008628E8"/>
    <w:rsid w:val="008661CB"/>
    <w:rsid w:val="00875187"/>
    <w:rsid w:val="00877D29"/>
    <w:rsid w:val="00880412"/>
    <w:rsid w:val="008B62F3"/>
    <w:rsid w:val="008D4BE6"/>
    <w:rsid w:val="008D5B91"/>
    <w:rsid w:val="008E1A43"/>
    <w:rsid w:val="008F0D06"/>
    <w:rsid w:val="008F794B"/>
    <w:rsid w:val="0090415D"/>
    <w:rsid w:val="00906354"/>
    <w:rsid w:val="0091169F"/>
    <w:rsid w:val="0091480C"/>
    <w:rsid w:val="00920278"/>
    <w:rsid w:val="009233D4"/>
    <w:rsid w:val="00931B40"/>
    <w:rsid w:val="00932753"/>
    <w:rsid w:val="00934E0C"/>
    <w:rsid w:val="0095266E"/>
    <w:rsid w:val="00974D15"/>
    <w:rsid w:val="0097527D"/>
    <w:rsid w:val="00982147"/>
    <w:rsid w:val="009932B6"/>
    <w:rsid w:val="00995C69"/>
    <w:rsid w:val="009A059D"/>
    <w:rsid w:val="009B0D2F"/>
    <w:rsid w:val="009B71DE"/>
    <w:rsid w:val="009C3FA1"/>
    <w:rsid w:val="009C5093"/>
    <w:rsid w:val="009E3011"/>
    <w:rsid w:val="009E3415"/>
    <w:rsid w:val="009E4FD5"/>
    <w:rsid w:val="009E6519"/>
    <w:rsid w:val="009E7F81"/>
    <w:rsid w:val="009F728A"/>
    <w:rsid w:val="00A044D4"/>
    <w:rsid w:val="00A25D5B"/>
    <w:rsid w:val="00A41B69"/>
    <w:rsid w:val="00A51B8E"/>
    <w:rsid w:val="00A73594"/>
    <w:rsid w:val="00A90D39"/>
    <w:rsid w:val="00AE6E8A"/>
    <w:rsid w:val="00AF63D8"/>
    <w:rsid w:val="00AF6ACF"/>
    <w:rsid w:val="00B006B6"/>
    <w:rsid w:val="00B14B90"/>
    <w:rsid w:val="00B429C4"/>
    <w:rsid w:val="00B64819"/>
    <w:rsid w:val="00B7222C"/>
    <w:rsid w:val="00B82B3F"/>
    <w:rsid w:val="00B85793"/>
    <w:rsid w:val="00B8726C"/>
    <w:rsid w:val="00BA0947"/>
    <w:rsid w:val="00BA24D2"/>
    <w:rsid w:val="00BA3979"/>
    <w:rsid w:val="00BB7567"/>
    <w:rsid w:val="00BB7E9A"/>
    <w:rsid w:val="00BC49A7"/>
    <w:rsid w:val="00BC4A3E"/>
    <w:rsid w:val="00BD2E36"/>
    <w:rsid w:val="00BD4A7A"/>
    <w:rsid w:val="00BE164F"/>
    <w:rsid w:val="00BE22CA"/>
    <w:rsid w:val="00BE3E01"/>
    <w:rsid w:val="00BF44DD"/>
    <w:rsid w:val="00BF7E65"/>
    <w:rsid w:val="00C116B0"/>
    <w:rsid w:val="00C12980"/>
    <w:rsid w:val="00C12C87"/>
    <w:rsid w:val="00C15B81"/>
    <w:rsid w:val="00C1680F"/>
    <w:rsid w:val="00C458DA"/>
    <w:rsid w:val="00C55CFF"/>
    <w:rsid w:val="00C5723A"/>
    <w:rsid w:val="00C7409F"/>
    <w:rsid w:val="00C76385"/>
    <w:rsid w:val="00C81B5D"/>
    <w:rsid w:val="00C8742C"/>
    <w:rsid w:val="00CA3979"/>
    <w:rsid w:val="00CA6EA8"/>
    <w:rsid w:val="00CB5429"/>
    <w:rsid w:val="00CC082D"/>
    <w:rsid w:val="00CC4654"/>
    <w:rsid w:val="00CC4703"/>
    <w:rsid w:val="00CC5509"/>
    <w:rsid w:val="00CD05EE"/>
    <w:rsid w:val="00CE0E80"/>
    <w:rsid w:val="00CE29F1"/>
    <w:rsid w:val="00CE3134"/>
    <w:rsid w:val="00CE44A2"/>
    <w:rsid w:val="00CE47DA"/>
    <w:rsid w:val="00D008F4"/>
    <w:rsid w:val="00D00A6B"/>
    <w:rsid w:val="00D01894"/>
    <w:rsid w:val="00D0718B"/>
    <w:rsid w:val="00D108D7"/>
    <w:rsid w:val="00D10BB7"/>
    <w:rsid w:val="00D15149"/>
    <w:rsid w:val="00D20A39"/>
    <w:rsid w:val="00D21A2C"/>
    <w:rsid w:val="00D2246A"/>
    <w:rsid w:val="00D23327"/>
    <w:rsid w:val="00D256C9"/>
    <w:rsid w:val="00D27BE5"/>
    <w:rsid w:val="00D3082D"/>
    <w:rsid w:val="00D47518"/>
    <w:rsid w:val="00D538D3"/>
    <w:rsid w:val="00D668FF"/>
    <w:rsid w:val="00D71836"/>
    <w:rsid w:val="00D84029"/>
    <w:rsid w:val="00D85013"/>
    <w:rsid w:val="00D94CF5"/>
    <w:rsid w:val="00DC7B56"/>
    <w:rsid w:val="00DD105B"/>
    <w:rsid w:val="00DD2EBA"/>
    <w:rsid w:val="00DE492F"/>
    <w:rsid w:val="00DF2C56"/>
    <w:rsid w:val="00DF4602"/>
    <w:rsid w:val="00E06D64"/>
    <w:rsid w:val="00E12444"/>
    <w:rsid w:val="00E167FD"/>
    <w:rsid w:val="00E3029E"/>
    <w:rsid w:val="00E35B40"/>
    <w:rsid w:val="00E46EBD"/>
    <w:rsid w:val="00E50D69"/>
    <w:rsid w:val="00E720CE"/>
    <w:rsid w:val="00E9413A"/>
    <w:rsid w:val="00E97C8F"/>
    <w:rsid w:val="00EB057E"/>
    <w:rsid w:val="00EB4148"/>
    <w:rsid w:val="00EB763E"/>
    <w:rsid w:val="00ED3A57"/>
    <w:rsid w:val="00ED6282"/>
    <w:rsid w:val="00EE6405"/>
    <w:rsid w:val="00EE74E0"/>
    <w:rsid w:val="00F12AF6"/>
    <w:rsid w:val="00F133BC"/>
    <w:rsid w:val="00F15D4A"/>
    <w:rsid w:val="00F26AE0"/>
    <w:rsid w:val="00F30E81"/>
    <w:rsid w:val="00F32A15"/>
    <w:rsid w:val="00F35719"/>
    <w:rsid w:val="00F374A2"/>
    <w:rsid w:val="00F42CD1"/>
    <w:rsid w:val="00F43C00"/>
    <w:rsid w:val="00F53D3F"/>
    <w:rsid w:val="00F55FEB"/>
    <w:rsid w:val="00F70DBA"/>
    <w:rsid w:val="00F751F1"/>
    <w:rsid w:val="00F7597B"/>
    <w:rsid w:val="00F8158E"/>
    <w:rsid w:val="00F847CB"/>
    <w:rsid w:val="00F927CF"/>
    <w:rsid w:val="00FA1EE6"/>
    <w:rsid w:val="00FA5D57"/>
    <w:rsid w:val="00FA78F5"/>
    <w:rsid w:val="00FB6AD6"/>
    <w:rsid w:val="00FB7577"/>
    <w:rsid w:val="00FC24CE"/>
    <w:rsid w:val="00FC56AD"/>
    <w:rsid w:val="00FC60B0"/>
    <w:rsid w:val="00FC6CA5"/>
    <w:rsid w:val="00FD1744"/>
    <w:rsid w:val="00FD32D2"/>
    <w:rsid w:val="00FF019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4B2A2"/>
  <w15:docId w15:val="{D99C2583-24B5-4EA3-93AA-98BEC807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12"/>
    <w:rPr>
      <w:sz w:val="24"/>
      <w:szCs w:val="24"/>
    </w:rPr>
  </w:style>
  <w:style w:type="paragraph" w:styleId="1">
    <w:name w:val="heading 1"/>
    <w:basedOn w:val="a"/>
    <w:next w:val="a"/>
    <w:qFormat/>
    <w:rsid w:val="00D256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56C9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256C9"/>
    <w:pPr>
      <w:keepNext/>
      <w:ind w:left="1740"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qFormat/>
    <w:rsid w:val="00D256C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256C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56C9"/>
    <w:pPr>
      <w:jc w:val="both"/>
    </w:pPr>
  </w:style>
  <w:style w:type="paragraph" w:styleId="a4">
    <w:name w:val="Title"/>
    <w:basedOn w:val="a"/>
    <w:qFormat/>
    <w:rsid w:val="00D256C9"/>
    <w:pPr>
      <w:jc w:val="center"/>
    </w:pPr>
    <w:rPr>
      <w:b/>
      <w:sz w:val="28"/>
    </w:rPr>
  </w:style>
  <w:style w:type="paragraph" w:styleId="a5">
    <w:name w:val="Body Text Indent"/>
    <w:basedOn w:val="a"/>
    <w:rsid w:val="00D256C9"/>
    <w:pPr>
      <w:ind w:left="360"/>
      <w:jc w:val="both"/>
    </w:pPr>
    <w:rPr>
      <w:sz w:val="28"/>
    </w:rPr>
  </w:style>
  <w:style w:type="paragraph" w:customStyle="1" w:styleId="ConsTitle">
    <w:name w:val="ConsTitle"/>
    <w:rsid w:val="00D256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25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256C9"/>
    <w:rPr>
      <w:sz w:val="28"/>
    </w:rPr>
  </w:style>
  <w:style w:type="paragraph" w:styleId="3">
    <w:name w:val="Body Text 3"/>
    <w:basedOn w:val="a"/>
    <w:rsid w:val="00D256C9"/>
    <w:pPr>
      <w:jc w:val="center"/>
    </w:pPr>
  </w:style>
  <w:style w:type="paragraph" w:styleId="21">
    <w:name w:val="Body Text Indent 2"/>
    <w:basedOn w:val="a"/>
    <w:rsid w:val="00D256C9"/>
    <w:pPr>
      <w:ind w:firstLine="540"/>
      <w:jc w:val="both"/>
    </w:pPr>
  </w:style>
  <w:style w:type="paragraph" w:styleId="30">
    <w:name w:val="Body Text Indent 3"/>
    <w:basedOn w:val="a"/>
    <w:rsid w:val="00D256C9"/>
    <w:pPr>
      <w:ind w:left="720" w:hanging="360"/>
      <w:jc w:val="both"/>
    </w:pPr>
    <w:rPr>
      <w:bCs/>
    </w:rPr>
  </w:style>
  <w:style w:type="paragraph" w:customStyle="1" w:styleId="ConsDocList">
    <w:name w:val="ConsDocList"/>
    <w:rsid w:val="0090635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7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2"/>
    <w:rsid w:val="008F794B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7"/>
    <w:rsid w:val="008F794B"/>
    <w:pPr>
      <w:shd w:val="clear" w:color="auto" w:fill="FFFFFF"/>
      <w:spacing w:before="360" w:after="720" w:line="0" w:lineRule="atLeast"/>
      <w:ind w:hanging="680"/>
    </w:pPr>
    <w:rPr>
      <w:sz w:val="25"/>
      <w:szCs w:val="25"/>
      <w:shd w:val="clear" w:color="auto" w:fill="FFFFFF"/>
    </w:rPr>
  </w:style>
  <w:style w:type="paragraph" w:customStyle="1" w:styleId="10">
    <w:name w:val="1"/>
    <w:basedOn w:val="a"/>
    <w:rsid w:val="00C55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51F1"/>
  </w:style>
  <w:style w:type="character" w:styleId="a8">
    <w:name w:val="Hyperlink"/>
    <w:uiPriority w:val="99"/>
    <w:semiHidden/>
    <w:unhideWhenUsed/>
    <w:rsid w:val="002D7A99"/>
    <w:rPr>
      <w:color w:val="0000FF"/>
      <w:u w:val="single"/>
    </w:rPr>
  </w:style>
  <w:style w:type="paragraph" w:customStyle="1" w:styleId="ConsPlusNormal">
    <w:name w:val="ConsPlusNormal"/>
    <w:qFormat/>
    <w:rsid w:val="00FC6C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148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480C"/>
    <w:rPr>
      <w:rFonts w:ascii="Segoe UI" w:hAnsi="Segoe UI" w:cs="Segoe UI"/>
      <w:sz w:val="18"/>
      <w:szCs w:val="18"/>
    </w:rPr>
  </w:style>
  <w:style w:type="paragraph" w:customStyle="1" w:styleId="ab">
    <w:name w:val="Стиль"/>
    <w:rsid w:val="00875187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ac">
    <w:name w:val="List Paragraph"/>
    <w:basedOn w:val="a"/>
    <w:qFormat/>
    <w:rsid w:val="008751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8136/85f7dc8994f991a1132725df3886eeefc605e1b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A823-A9CE-49DF-A826-573C6D8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9</Words>
  <Characters>20031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аровский городской Совет</vt:lpstr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овский городской Совет</dc:title>
  <dc:creator>user</dc:creator>
  <cp:lastModifiedBy>AS-ПРИЁМНАЯ</cp:lastModifiedBy>
  <cp:revision>2</cp:revision>
  <cp:lastPrinted>2021-12-16T02:02:00Z</cp:lastPrinted>
  <dcterms:created xsi:type="dcterms:W3CDTF">2021-12-20T04:23:00Z</dcterms:created>
  <dcterms:modified xsi:type="dcterms:W3CDTF">2021-12-20T04:23:00Z</dcterms:modified>
</cp:coreProperties>
</file>